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/>
    <w:bookmarkEnd w:id="0"/>
    <w:p w:rsidR="00A17261" w:rsidRPr="00A17261" w:rsidRDefault="00A17261" w:rsidP="009C3474">
      <w:pPr>
        <w:tabs>
          <w:tab w:val="left" w:pos="4536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A17261">
        <w:rPr>
          <w:rFonts w:ascii="Times New Roman" w:hAnsi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12590922" r:id="rId9"/>
        </w:objec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A17261" w:rsidRPr="00304230" w:rsidRDefault="00A17261" w:rsidP="00A17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61" w:rsidRPr="00D10BC9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17261">
        <w:rPr>
          <w:rFonts w:ascii="Times New Roman" w:hAnsi="Times New Roman"/>
          <w:sz w:val="28"/>
          <w:szCs w:val="28"/>
        </w:rPr>
        <w:t xml:space="preserve">от </w:t>
      </w:r>
      <w:r w:rsidR="00D10BC9">
        <w:rPr>
          <w:rFonts w:ascii="Times New Roman" w:hAnsi="Times New Roman"/>
          <w:sz w:val="28"/>
          <w:szCs w:val="28"/>
          <w:u w:val="single"/>
        </w:rPr>
        <w:t>22.02.2019</w:t>
      </w:r>
      <w:r w:rsidRPr="00A17261">
        <w:rPr>
          <w:rFonts w:ascii="Times New Roman" w:hAnsi="Times New Roman"/>
          <w:sz w:val="28"/>
          <w:szCs w:val="28"/>
        </w:rPr>
        <w:t xml:space="preserve"> № </w:t>
      </w:r>
      <w:r w:rsidR="00D10BC9">
        <w:rPr>
          <w:rFonts w:ascii="Times New Roman" w:hAnsi="Times New Roman"/>
          <w:sz w:val="28"/>
          <w:szCs w:val="28"/>
          <w:u w:val="single"/>
        </w:rPr>
        <w:t>25</w:t>
      </w:r>
    </w:p>
    <w:p w:rsidR="00A17261" w:rsidRPr="003745EC" w:rsidRDefault="00A17261" w:rsidP="00A17261">
      <w:pPr>
        <w:shd w:val="clear" w:color="auto" w:fill="FFFFFF"/>
        <w:tabs>
          <w:tab w:val="left" w:pos="1387"/>
          <w:tab w:val="left" w:pos="3989"/>
        </w:tabs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</w:p>
    <w:p w:rsidR="00A17261" w:rsidRDefault="00A17261" w:rsidP="00A17261">
      <w:pPr>
        <w:pStyle w:val="af0"/>
        <w:spacing w:after="0"/>
        <w:ind w:right="566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="00C650C1" w:rsidRPr="00C650C1">
        <w:rPr>
          <w:rFonts w:eastAsia="Arial"/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>
        <w:rPr>
          <w:rFonts w:eastAsia="Arial"/>
          <w:bCs/>
          <w:sz w:val="28"/>
          <w:szCs w:val="28"/>
        </w:rPr>
        <w:t>»</w:t>
      </w:r>
    </w:p>
    <w:p w:rsidR="00A17261" w:rsidRPr="00A17261" w:rsidRDefault="00A17261" w:rsidP="00A17261">
      <w:pPr>
        <w:pStyle w:val="af0"/>
        <w:spacing w:after="0"/>
        <w:ind w:firstLine="709"/>
        <w:rPr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261">
        <w:rPr>
          <w:rFonts w:ascii="Times New Roman" w:hAnsi="Times New Roman"/>
          <w:sz w:val="28"/>
          <w:szCs w:val="28"/>
        </w:rPr>
        <w:t>В соответствии с Феде</w:t>
      </w:r>
      <w:r w:rsidR="007256DE">
        <w:rPr>
          <w:rFonts w:ascii="Times New Roman" w:hAnsi="Times New Roman"/>
          <w:sz w:val="28"/>
          <w:szCs w:val="28"/>
        </w:rPr>
        <w:t xml:space="preserve">ральным законом от 27.07.2010 № </w:t>
      </w:r>
      <w:r w:rsidRPr="00A17261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 w:rsidRPr="00A17261">
        <w:rPr>
          <w:rFonts w:ascii="Times New Roman" w:hAnsi="Times New Roman"/>
          <w:sz w:val="26"/>
          <w:szCs w:val="26"/>
        </w:rPr>
        <w:t xml:space="preserve"> </w:t>
      </w:r>
      <w:r w:rsidRPr="00A17261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proofErr w:type="gramEnd"/>
    </w:p>
    <w:p w:rsidR="00A17261" w:rsidRPr="00A17261" w:rsidRDefault="00A17261" w:rsidP="00A17261">
      <w:pPr>
        <w:pStyle w:val="af2"/>
        <w:spacing w:before="0" w:after="0"/>
        <w:ind w:firstLine="709"/>
        <w:jc w:val="both"/>
        <w:rPr>
          <w:sz w:val="28"/>
          <w:szCs w:val="28"/>
        </w:rPr>
      </w:pPr>
    </w:p>
    <w:p w:rsidR="00A17261" w:rsidRPr="00A17261" w:rsidRDefault="00A17261" w:rsidP="00A1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A1726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1726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17261">
        <w:rPr>
          <w:rFonts w:ascii="Times New Roman" w:hAnsi="Times New Roman"/>
          <w:sz w:val="28"/>
          <w:szCs w:val="28"/>
        </w:rPr>
        <w:t>н</w:t>
      </w:r>
      <w:proofErr w:type="spellEnd"/>
      <w:r w:rsidRPr="00A17261">
        <w:rPr>
          <w:rFonts w:ascii="Times New Roman" w:hAnsi="Times New Roman"/>
          <w:sz w:val="28"/>
          <w:szCs w:val="28"/>
        </w:rPr>
        <w:t xml:space="preserve"> о в л я е т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Pr="00A17261">
        <w:rPr>
          <w:rFonts w:ascii="Times New Roman" w:hAnsi="Times New Roman"/>
          <w:sz w:val="28"/>
          <w:szCs w:val="28"/>
        </w:rPr>
        <w:t>».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2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Р.И. Доля)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- обеспечить исполнение Административного регламента;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3. </w:t>
      </w:r>
      <w:r w:rsidR="00427846">
        <w:rPr>
          <w:rFonts w:ascii="Times New Roman" w:hAnsi="Times New Roman"/>
          <w:sz w:val="28"/>
          <w:szCs w:val="28"/>
        </w:rPr>
        <w:t>Аппарату</w:t>
      </w:r>
      <w:r w:rsidRPr="00A1726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Административный регламент на официальном сайте Администрации муниципального образования «Новодугинский район» Смоленской области</w:t>
      </w:r>
      <w:r w:rsidR="001001A8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A17261">
        <w:rPr>
          <w:rFonts w:ascii="Times New Roman" w:hAnsi="Times New Roman"/>
          <w:sz w:val="28"/>
          <w:szCs w:val="28"/>
        </w:rPr>
        <w:t>.</w:t>
      </w:r>
    </w:p>
    <w:p w:rsidR="00A17261" w:rsidRPr="00A17261" w:rsidRDefault="009C3474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17261" w:rsidRPr="00A17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7261" w:rsidRPr="00A1726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Филиппову</w:t>
      </w:r>
      <w:r w:rsidR="000F4985" w:rsidRPr="000F4985">
        <w:rPr>
          <w:rFonts w:ascii="Times New Roman" w:hAnsi="Times New Roman"/>
          <w:sz w:val="28"/>
          <w:szCs w:val="28"/>
        </w:rPr>
        <w:t xml:space="preserve"> </w:t>
      </w:r>
      <w:r w:rsidR="000F4985" w:rsidRPr="00A17261">
        <w:rPr>
          <w:rFonts w:ascii="Times New Roman" w:hAnsi="Times New Roman"/>
          <w:sz w:val="28"/>
          <w:szCs w:val="28"/>
        </w:rPr>
        <w:t>Л.П.</w:t>
      </w: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7F0B" w:rsidRDefault="00B37F0B" w:rsidP="00B37F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B37F0B" w:rsidRDefault="00B37F0B" w:rsidP="00B37F0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B37F0B">
          <w:pgSz w:w="11906" w:h="16838"/>
          <w:pgMar w:top="993" w:right="567" w:bottom="993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                                       Л.П. Филиппова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E24C71" w:rsidTr="00E24C71">
        <w:tc>
          <w:tcPr>
            <w:tcW w:w="9571" w:type="dxa"/>
            <w:shd w:val="clear" w:color="auto" w:fill="auto"/>
          </w:tcPr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дугинский район» </w:t>
            </w:r>
          </w:p>
          <w:p w:rsidR="00883F46" w:rsidRDefault="00E24C71" w:rsidP="00883F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24C71" w:rsidRPr="00E24C71" w:rsidRDefault="00883F46" w:rsidP="00D10BC9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2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10BC9">
              <w:rPr>
                <w:rFonts w:ascii="Times New Roman" w:hAnsi="Times New Roman"/>
                <w:sz w:val="28"/>
                <w:szCs w:val="28"/>
                <w:u w:val="single"/>
              </w:rPr>
              <w:t>22.02.2019</w:t>
            </w:r>
            <w:r w:rsidRPr="00A1726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10BC9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</w:p>
        </w:tc>
      </w:tr>
    </w:tbl>
    <w:p w:rsidR="00A17261" w:rsidRDefault="00A17261" w:rsidP="00E24C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306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 w:rsidP="004F1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1AB8" w:rsidRPr="003E1495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3E1495" w:rsidRDefault="003E1495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81AB8" w:rsidRPr="003E1495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02C6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427846" w:rsidRPr="0042784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B007A6">
        <w:rPr>
          <w:rFonts w:ascii="Times New Roman" w:hAnsi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5BA0" w:rsidRPr="000E5BA0">
        <w:rPr>
          <w:rFonts w:ascii="Times New Roman" w:hAnsi="Times New Roman" w:cs="Times New Roman"/>
          <w:sz w:val="28"/>
          <w:szCs w:val="28"/>
        </w:rPr>
        <w:t xml:space="preserve"> при </w:t>
      </w:r>
      <w:r w:rsidR="00427846" w:rsidRPr="00427846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>» (далее – муниципальная</w:t>
      </w:r>
      <w:proofErr w:type="gramEnd"/>
      <w:r w:rsidR="00427846" w:rsidRPr="00427846">
        <w:rPr>
          <w:rFonts w:ascii="Times New Roman" w:hAnsi="Times New Roman" w:cs="Times New Roman"/>
          <w:sz w:val="28"/>
          <w:szCs w:val="28"/>
        </w:rPr>
        <w:t xml:space="preserve"> услуга), </w:t>
      </w:r>
      <w:proofErr w:type="gramStart"/>
      <w:r w:rsidR="00427846" w:rsidRPr="00427846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427846" w:rsidRPr="00427846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</w:t>
      </w:r>
      <w:r w:rsidR="00427846">
        <w:rPr>
          <w:rFonts w:ascii="Times New Roman" w:hAnsi="Times New Roman" w:cs="Times New Roman"/>
          <w:sz w:val="28"/>
          <w:szCs w:val="28"/>
        </w:rPr>
        <w:t xml:space="preserve"> </w:t>
      </w:r>
      <w:r w:rsidR="00427846" w:rsidRPr="0042784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DB26C4" w:rsidRPr="00DB26C4" w:rsidRDefault="00DB26C4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Р112"/>
      <w:bookmarkEnd w:id="1"/>
      <w:r w:rsidRPr="00DB26C4">
        <w:rPr>
          <w:rFonts w:ascii="Times New Roman" w:hAnsi="Times New Roman" w:cs="Times New Roman"/>
          <w:sz w:val="28"/>
          <w:szCs w:val="28"/>
        </w:rPr>
        <w:t xml:space="preserve">1.1.2. Действие настоящего Административного регламента распространяется на отношения, связанные с </w:t>
      </w:r>
      <w:r w:rsidR="00C650C1">
        <w:rPr>
          <w:rFonts w:ascii="Times New Roman" w:hAnsi="Times New Roman" w:cs="Times New Roman"/>
          <w:sz w:val="28"/>
          <w:szCs w:val="28"/>
        </w:rPr>
        <w:t>п</w:t>
      </w:r>
      <w:r w:rsidR="00C650C1" w:rsidRPr="00C650C1">
        <w:rPr>
          <w:rFonts w:ascii="Times New Roman" w:hAnsi="Times New Roman" w:cs="Times New Roman"/>
          <w:sz w:val="28"/>
          <w:szCs w:val="28"/>
        </w:rPr>
        <w:t>рекращение</w:t>
      </w:r>
      <w:r w:rsidR="00C650C1">
        <w:rPr>
          <w:rFonts w:ascii="Times New Roman" w:hAnsi="Times New Roman" w:cs="Times New Roman"/>
          <w:sz w:val="28"/>
          <w:szCs w:val="28"/>
        </w:rPr>
        <w:t>м</w:t>
      </w:r>
      <w:r w:rsidR="00C650C1" w:rsidRPr="00C650C1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DB26C4">
        <w:rPr>
          <w:rFonts w:ascii="Times New Roman" w:hAnsi="Times New Roman" w:cs="Times New Roman"/>
          <w:sz w:val="28"/>
          <w:szCs w:val="28"/>
        </w:rPr>
        <w:t xml:space="preserve"> </w:t>
      </w:r>
      <w:r w:rsidR="00C650C1">
        <w:rPr>
          <w:rFonts w:ascii="Times New Roman" w:hAnsi="Times New Roman" w:cs="Times New Roman"/>
          <w:sz w:val="28"/>
          <w:szCs w:val="28"/>
        </w:rPr>
        <w:t xml:space="preserve">на </w:t>
      </w:r>
      <w:r w:rsidR="00C56CC5">
        <w:rPr>
          <w:rFonts w:ascii="Times New Roman" w:hAnsi="Times New Roman" w:cs="Times New Roman"/>
          <w:sz w:val="28"/>
          <w:szCs w:val="28"/>
        </w:rPr>
        <w:t>земельны</w:t>
      </w:r>
      <w:r w:rsidR="00C650C1">
        <w:rPr>
          <w:rFonts w:ascii="Times New Roman" w:hAnsi="Times New Roman" w:cs="Times New Roman"/>
          <w:sz w:val="28"/>
          <w:szCs w:val="28"/>
        </w:rPr>
        <w:t>е</w:t>
      </w:r>
      <w:r w:rsidR="00C56C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650C1">
        <w:rPr>
          <w:rFonts w:ascii="Times New Roman" w:hAnsi="Times New Roman" w:cs="Times New Roman"/>
          <w:sz w:val="28"/>
          <w:szCs w:val="28"/>
        </w:rPr>
        <w:t>и</w:t>
      </w:r>
      <w:r w:rsidR="00C56CC5">
        <w:rPr>
          <w:rFonts w:ascii="Times New Roman" w:hAnsi="Times New Roman" w:cs="Times New Roman"/>
          <w:sz w:val="28"/>
          <w:szCs w:val="28"/>
        </w:rPr>
        <w:t xml:space="preserve">, </w:t>
      </w:r>
      <w:r w:rsidR="00C56CC5" w:rsidRPr="00C56CC5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 или находящи</w:t>
      </w:r>
      <w:r w:rsidR="00C650C1">
        <w:rPr>
          <w:rFonts w:ascii="Times New Roman" w:hAnsi="Times New Roman"/>
          <w:sz w:val="28"/>
          <w:szCs w:val="28"/>
        </w:rPr>
        <w:t>е</w:t>
      </w:r>
      <w:r w:rsidR="00C56CC5" w:rsidRPr="00C56CC5">
        <w:rPr>
          <w:rFonts w:ascii="Times New Roman" w:hAnsi="Times New Roman"/>
          <w:sz w:val="28"/>
          <w:szCs w:val="28"/>
        </w:rPr>
        <w:t>ся в муниципальной собственности муниципального образования «Новодугинский район» Смоленской области</w:t>
      </w:r>
      <w:r w:rsidR="00C650C1">
        <w:rPr>
          <w:rFonts w:ascii="Times New Roman" w:hAnsi="Times New Roman"/>
          <w:sz w:val="28"/>
          <w:szCs w:val="28"/>
        </w:rPr>
        <w:t>.</w:t>
      </w:r>
    </w:p>
    <w:p w:rsidR="00DB26C4" w:rsidRDefault="00DB26C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2C6" w:rsidRPr="00E302C6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 xml:space="preserve">1.2.1. </w:t>
      </w:r>
      <w:r w:rsidR="00E302C6" w:rsidRPr="00E302C6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юридические и физические лица.</w:t>
      </w:r>
    </w:p>
    <w:p w:rsidR="000E5BA0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427846" w:rsidRDefault="004278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П13"/>
      <w:bookmarkEnd w:id="2"/>
      <w:r w:rsidRPr="003E149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02"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E5B02" w:rsidRPr="003E149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Место нахождения: 215240, Российская Федерация, Смоленская область, Новодугинский район,</w:t>
      </w:r>
      <w:r w:rsidR="001B5352">
        <w:rPr>
          <w:rFonts w:ascii="Times New Roman" w:hAnsi="Times New Roman" w:cs="Times New Roman"/>
          <w:sz w:val="28"/>
          <w:szCs w:val="28"/>
        </w:rPr>
        <w:t xml:space="preserve"> с. Новодугино,</w:t>
      </w:r>
      <w:r w:rsidRPr="00F72D15">
        <w:rPr>
          <w:rFonts w:ascii="Times New Roman" w:hAnsi="Times New Roman" w:cs="Times New Roman"/>
          <w:sz w:val="28"/>
          <w:szCs w:val="28"/>
        </w:rPr>
        <w:t xml:space="preserve"> ул. 30 лет Победы, д. 2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ерерыв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13.00 до 14.00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Справочные телефоны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 xml:space="preserve">2-12-33,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http://novodugino.admin-smolensk.ru, адрес электронной почты: </w:t>
      </w:r>
      <w:hyperlink r:id="rId10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novodug-adm@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ekonnovodug@yandex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</w:t>
      </w:r>
      <w:r w:rsidR="0069574A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F72D15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 </w:t>
      </w:r>
      <w:hyperlink r:id="rId12" w:history="1">
        <w:r w:rsidR="00C4751F" w:rsidRPr="000E75FA">
          <w:rPr>
            <w:rStyle w:val="a3"/>
            <w:rFonts w:ascii="Times New Roman" w:hAnsi="Times New Roman" w:cs="Times New Roman"/>
            <w:sz w:val="28"/>
            <w:szCs w:val="28"/>
          </w:rPr>
          <w:t>http://novodugino.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 в средствах массовой информации: в Новодугинской районной газете «Сельские зори»;</w:t>
      </w:r>
    </w:p>
    <w:p w:rsidR="00F72D15" w:rsidRPr="00F72D15" w:rsidRDefault="00F72D15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</w:t>
      </w:r>
      <w:r w:rsidR="0069574A">
        <w:rPr>
          <w:rFonts w:ascii="Times New Roman" w:hAnsi="Times New Roman" w:cs="Times New Roman"/>
          <w:sz w:val="28"/>
          <w:szCs w:val="28"/>
        </w:rPr>
        <w:t>г (далее – Региональный портал)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3</w:t>
      </w:r>
      <w:r w:rsidRPr="00F72D15">
        <w:rPr>
          <w:rFonts w:ascii="Times New Roman" w:hAnsi="Times New Roman" w:cs="Times New Roman"/>
          <w:sz w:val="28"/>
          <w:szCs w:val="28"/>
        </w:rPr>
        <w:t>. Размещаемая информация содержит также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</w:t>
      </w:r>
      <w:r w:rsidRPr="00F72D15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</w:t>
      </w:r>
      <w:r w:rsidRPr="00F72D15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</w:t>
      </w:r>
      <w:r w:rsidRPr="00F72D15">
        <w:rPr>
          <w:rFonts w:ascii="Times New Roman" w:hAnsi="Times New Roman" w:cs="Times New Roman"/>
          <w:sz w:val="28"/>
          <w:szCs w:val="28"/>
        </w:rPr>
        <w:tab/>
        <w:t>блок-схему (</w:t>
      </w:r>
      <w:hyperlink w:anchor="Приложение2" w:history="1"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согласно Приложению № </w:t>
        </w:r>
        <w:r w:rsidR="00B119B9" w:rsidRPr="00C56CC5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 к административному регламенту</w:t>
        </w:r>
      </w:hyperlink>
      <w:r w:rsidRPr="00F72D15">
        <w:rPr>
          <w:rFonts w:ascii="Times New Roman" w:hAnsi="Times New Roman" w:cs="Times New Roman"/>
          <w:sz w:val="28"/>
          <w:szCs w:val="28"/>
        </w:rPr>
        <w:t>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</w:t>
      </w:r>
      <w:r w:rsidRPr="00F72D15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6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4</w:t>
      </w:r>
      <w:r w:rsidRPr="00F72D15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редоставления муниципальной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в форме индивидуального информирования и публичного информирования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5</w:t>
      </w:r>
      <w:r w:rsidRPr="00F72D1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</w:t>
      </w:r>
    </w:p>
    <w:p w:rsidR="00F72D15" w:rsidRPr="00F72D15" w:rsidRDefault="0069574A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F72D15" w:rsidRPr="00F72D15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телефону (</w:t>
      </w:r>
      <w:r w:rsidR="00C1269A">
        <w:rPr>
          <w:rFonts w:ascii="Times New Roman" w:hAnsi="Times New Roman" w:cs="Times New Roman"/>
          <w:sz w:val="28"/>
          <w:szCs w:val="28"/>
        </w:rPr>
        <w:t>8(48138)2-12-33, 8(48138)2-22-81</w:t>
      </w:r>
      <w:r w:rsidRPr="00F72D15">
        <w:rPr>
          <w:rFonts w:ascii="Times New Roman" w:hAnsi="Times New Roman" w:cs="Times New Roman"/>
          <w:sz w:val="28"/>
          <w:szCs w:val="28"/>
        </w:rPr>
        <w:t>);</w:t>
      </w:r>
    </w:p>
    <w:p w:rsidR="00F72D15" w:rsidRPr="00F72D15" w:rsidRDefault="0069574A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72D15" w:rsidRPr="00F72D15" w:rsidRDefault="00315097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72D15" w:rsidRPr="00F72D15">
        <w:rPr>
          <w:rFonts w:ascii="Times New Roman" w:hAnsi="Times New Roman" w:cs="Times New Roman"/>
          <w:sz w:val="28"/>
          <w:szCs w:val="28"/>
        </w:rPr>
        <w:t>. Требования к форме и характеру взаимодействия</w:t>
      </w:r>
      <w:r w:rsidR="00EC3232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,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69574A">
        <w:rPr>
          <w:rFonts w:ascii="Times New Roman" w:hAnsi="Times New Roman" w:cs="Times New Roman"/>
          <w:sz w:val="28"/>
          <w:szCs w:val="28"/>
        </w:rPr>
        <w:t>щего услугу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- должностные лица Администрации, </w:t>
      </w:r>
      <w:r w:rsidR="00315097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E63AB1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C650C1" w:rsidRPr="00C650C1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3E1495">
        <w:rPr>
          <w:rFonts w:ascii="Times New Roman" w:hAnsi="Times New Roman" w:cs="Times New Roman"/>
          <w:b/>
          <w:sz w:val="28"/>
          <w:szCs w:val="28"/>
        </w:rPr>
        <w:t>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E63AB1" w:rsidRPr="00D81AB8" w:rsidRDefault="00E63AB1" w:rsidP="00E63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C59" w:rsidRPr="00D81AB8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 w:rsidR="00EC73F9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ED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 xml:space="preserve">2.2.2. </w:t>
      </w:r>
      <w:r w:rsidR="009F7C59" w:rsidRPr="001911F6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315097">
        <w:rPr>
          <w:rFonts w:ascii="Times New Roman" w:hAnsi="Times New Roman" w:cs="Times New Roman"/>
          <w:sz w:val="28"/>
          <w:szCs w:val="28"/>
        </w:rPr>
        <w:t>ципальной услуги Администрация</w:t>
      </w:r>
      <w:r w:rsidR="009F7C59" w:rsidRPr="001911F6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сведений, содержащихся в них), необходимых для предоставления муниципаль</w:t>
      </w:r>
      <w:r w:rsidR="009F7C59">
        <w:rPr>
          <w:rFonts w:ascii="Times New Roman" w:hAnsi="Times New Roman" w:cs="Times New Roman"/>
          <w:sz w:val="28"/>
          <w:szCs w:val="28"/>
        </w:rPr>
        <w:t xml:space="preserve">ной услуги, взаимодействует </w:t>
      </w:r>
      <w:proofErr w:type="gramStart"/>
      <w:r w:rsidR="009F7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8ED">
        <w:rPr>
          <w:rFonts w:ascii="Times New Roman" w:hAnsi="Times New Roman" w:cs="Times New Roman"/>
          <w:sz w:val="28"/>
          <w:szCs w:val="28"/>
        </w:rPr>
        <w:t>:</w:t>
      </w:r>
    </w:p>
    <w:p w:rsidR="00FC2EAF" w:rsidRPr="00FC2EAF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580209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EAF"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</w:t>
      </w:r>
      <w:r w:rsidR="009F5807">
        <w:rPr>
          <w:rFonts w:ascii="Times New Roman" w:hAnsi="Times New Roman" w:cs="Times New Roman"/>
          <w:sz w:val="28"/>
          <w:szCs w:val="28"/>
        </w:rPr>
        <w:t xml:space="preserve">ской области в целях получения </w:t>
      </w:r>
      <w:r w:rsidRPr="00FC2EAF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недвижимости об объекте недвижимости на земельные участки, в отношении которых подано заявление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FC2EAF">
        <w:rPr>
          <w:rFonts w:ascii="Times New Roman" w:hAnsi="Times New Roman" w:cs="Times New Roman"/>
          <w:sz w:val="28"/>
          <w:szCs w:val="28"/>
        </w:rPr>
        <w:t>, или уведомлений об отсутствии в Едином</w:t>
      </w:r>
      <w:proofErr w:type="gramEnd"/>
      <w:r w:rsidRPr="00FC2EAF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C2EA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C2EAF">
        <w:rPr>
          <w:rFonts w:ascii="Times New Roman" w:hAnsi="Times New Roman" w:cs="Times New Roman"/>
          <w:sz w:val="28"/>
          <w:szCs w:val="28"/>
        </w:rPr>
        <w:t xml:space="preserve"> недвижимости запрашиваемых сведений.</w:t>
      </w:r>
    </w:p>
    <w:p w:rsidR="00D81AB8" w:rsidRPr="00D81AB8" w:rsidRDefault="004000B3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</w:t>
      </w:r>
      <w:r w:rsidR="009F7C59">
        <w:rPr>
          <w:rFonts w:ascii="Times New Roman" w:hAnsi="Times New Roman" w:cs="Times New Roman"/>
          <w:sz w:val="28"/>
          <w:szCs w:val="28"/>
        </w:rPr>
        <w:t>.</w:t>
      </w:r>
      <w:r w:rsidR="00315097">
        <w:rPr>
          <w:rFonts w:ascii="Times New Roman" w:hAnsi="Times New Roman" w:cs="Times New Roman"/>
          <w:sz w:val="28"/>
          <w:szCs w:val="28"/>
        </w:rPr>
        <w:t>3</w:t>
      </w:r>
      <w:r w:rsidR="003210D9">
        <w:rPr>
          <w:rFonts w:ascii="Times New Roman" w:hAnsi="Times New Roman" w:cs="Times New Roman"/>
          <w:sz w:val="28"/>
          <w:szCs w:val="28"/>
        </w:rPr>
        <w:t xml:space="preserve">. </w:t>
      </w:r>
      <w:r w:rsidRPr="004000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58ED" w:rsidRDefault="00CC58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F7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FC2EAF" w:rsidRP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 xml:space="preserve">1) принятие решения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DE4BE0">
        <w:rPr>
          <w:rFonts w:ascii="Times New Roman" w:hAnsi="Times New Roman" w:cs="Times New Roman"/>
          <w:sz w:val="28"/>
          <w:szCs w:val="28"/>
        </w:rPr>
        <w:t>прекращение права</w:t>
      </w:r>
      <w:r w:rsidRPr="00FC2EAF">
        <w:rPr>
          <w:rFonts w:ascii="Times New Roman" w:hAnsi="Times New Roman" w:cs="Times New Roman"/>
          <w:sz w:val="28"/>
          <w:szCs w:val="28"/>
        </w:rPr>
        <w:t>), направление (выдача на руки) этого решения заявителю (представителю заявителя);</w:t>
      </w:r>
    </w:p>
    <w:p w:rsid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2) п</w:t>
      </w:r>
      <w:r w:rsidR="00DE4BE0">
        <w:rPr>
          <w:rFonts w:ascii="Times New Roman" w:hAnsi="Times New Roman" w:cs="Times New Roman"/>
          <w:sz w:val="28"/>
          <w:szCs w:val="28"/>
        </w:rPr>
        <w:t xml:space="preserve">ринятие решения об отказе в прекращении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tgtFrame="_top" w:history="1">
        <w:r w:rsidRPr="00C4751F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настоящего раздела</w:t>
        </w:r>
      </w:hyperlink>
      <w:r w:rsidRPr="00FC2EAF">
        <w:rPr>
          <w:rFonts w:ascii="Times New Roman" w:hAnsi="Times New Roman" w:cs="Times New Roman"/>
          <w:sz w:val="28"/>
          <w:szCs w:val="28"/>
        </w:rPr>
        <w:t>, направление (выдача на руки) этого решения заявителю (представителю заявителя).</w:t>
      </w:r>
    </w:p>
    <w:p w:rsidR="003210D9" w:rsidRPr="003210D9" w:rsidRDefault="003210D9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954ABD" w:rsidRDefault="00954ABD" w:rsidP="00954A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D">
        <w:rPr>
          <w:rFonts w:ascii="Times New Roman" w:hAnsi="Times New Roman" w:cs="Times New Roman"/>
          <w:sz w:val="28"/>
          <w:szCs w:val="28"/>
        </w:rPr>
        <w:t>-</w:t>
      </w:r>
      <w:r w:rsidR="00A47066"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954ABD">
        <w:rPr>
          <w:rFonts w:ascii="Times New Roman" w:hAnsi="Times New Roman" w:cs="Times New Roman"/>
          <w:sz w:val="28"/>
          <w:szCs w:val="28"/>
        </w:rPr>
        <w:t>;</w:t>
      </w:r>
    </w:p>
    <w:p w:rsidR="00954ABD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626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6466" w:rsidRPr="00FC2EA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954ABD" w:rsidRPr="00954ABD">
        <w:rPr>
          <w:rFonts w:ascii="Times New Roman" w:hAnsi="Times New Roman" w:cs="Times New Roman"/>
          <w:sz w:val="28"/>
          <w:szCs w:val="28"/>
        </w:rPr>
        <w:t>.</w:t>
      </w:r>
    </w:p>
    <w:p w:rsidR="004000B3" w:rsidRPr="005445F1" w:rsidRDefault="004000B3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заявителю в очной или заочной форме, в одном или нескольких видах (бумажном, электронном)</w:t>
      </w:r>
      <w:r w:rsidR="005445F1">
        <w:rPr>
          <w:rFonts w:ascii="Times New Roman" w:hAnsi="Times New Roman" w:cs="Times New Roman"/>
          <w:iCs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заявителю</w:t>
      </w:r>
      <w:r w:rsidR="00626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proofErr w:type="gramStart"/>
      <w:r w:rsidR="00626466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626466">
        <w:rPr>
          <w:rFonts w:ascii="Times New Roman" w:hAnsi="Times New Roman" w:cs="Times New Roman"/>
          <w:sz w:val="28"/>
          <w:szCs w:val="28"/>
        </w:rPr>
        <w:t xml:space="preserve"> подписанный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(далее – Глава муниципального образования)</w:t>
      </w:r>
      <w:r w:rsidR="00954ABD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 «Новодугинский район» Смоленской области (далее – заместителем Главы муниципального образования)</w:t>
      </w:r>
      <w:r w:rsidR="00626466">
        <w:rPr>
          <w:rFonts w:ascii="Times New Roman" w:hAnsi="Times New Roman" w:cs="Times New Roman"/>
          <w:sz w:val="28"/>
          <w:szCs w:val="28"/>
        </w:rPr>
        <w:t xml:space="preserve"> выдается 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626466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</w:t>
      </w:r>
      <w:r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F72D15" w:rsidRPr="00781C79" w:rsidRDefault="00F72D15" w:rsidP="00BC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4C665E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EE61B7" w:rsidRPr="00EE61B7" w:rsidRDefault="003210D9" w:rsidP="00EE6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EE61B7" w:rsidRPr="00EE61B7">
        <w:rPr>
          <w:rFonts w:ascii="Times New Roman" w:hAnsi="Times New Roman" w:cs="Times New Roman"/>
          <w:sz w:val="28"/>
          <w:szCs w:val="28"/>
        </w:rPr>
        <w:t xml:space="preserve">Муниципальная услуга не должна превышать </w:t>
      </w:r>
      <w:r w:rsidR="00626466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5445F1" w:rsidRPr="005445F1">
        <w:rPr>
          <w:rFonts w:ascii="Times New Roman" w:hAnsi="Times New Roman" w:cs="Times New Roman"/>
          <w:sz w:val="28"/>
          <w:szCs w:val="28"/>
        </w:rPr>
        <w:t xml:space="preserve"> </w:t>
      </w:r>
      <w:r w:rsidR="00EE61B7" w:rsidRPr="00EE61B7">
        <w:rPr>
          <w:rFonts w:ascii="Times New Roman" w:hAnsi="Times New Roman" w:cs="Times New Roman"/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</w:t>
      </w:r>
      <w:r w:rsidR="00BA660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3210D9" w:rsidRPr="001911F6" w:rsidRDefault="00EE61B7" w:rsidP="00EE61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3210D9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,</w:t>
      </w:r>
      <w:r w:rsidR="003210D9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D9" w:rsidRPr="001911F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</w:t>
      </w:r>
      <w:r w:rsidR="00481B00">
        <w:rPr>
          <w:rFonts w:ascii="Times New Roman" w:hAnsi="Times New Roman" w:cs="Times New Roman"/>
          <w:sz w:val="28"/>
          <w:szCs w:val="28"/>
        </w:rPr>
        <w:t>нистрацию (по дате регистрации)</w:t>
      </w:r>
      <w:r w:rsidR="003210D9" w:rsidRPr="001911F6">
        <w:rPr>
          <w:rFonts w:ascii="Times New Roman" w:hAnsi="Times New Roman" w:cs="Times New Roman"/>
          <w:sz w:val="28"/>
          <w:szCs w:val="28"/>
        </w:rPr>
        <w:t>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 указанием их реквизит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D9" w:rsidRPr="00D81AB8" w:rsidRDefault="00AC6DD9" w:rsidP="00EE61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EE61B7" w:rsidRPr="00D81AB8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 xml:space="preserve">- Федеральным законом от 25 октября 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C79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C7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961">
        <w:rPr>
          <w:rFonts w:ascii="Times New Roman" w:hAnsi="Times New Roman" w:cs="Times New Roman"/>
          <w:sz w:val="28"/>
          <w:szCs w:val="28"/>
        </w:rPr>
        <w:t>.</w:t>
      </w:r>
    </w:p>
    <w:p w:rsidR="00506DD9" w:rsidRDefault="00506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Р261"/>
      <w:bookmarkEnd w:id="3"/>
      <w:r w:rsidRPr="00D41CF2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муниципальной </w:t>
      </w:r>
      <w:r w:rsidRPr="00A6178E">
        <w:rPr>
          <w:rFonts w:ascii="Times New Roman" w:hAnsi="Times New Roman" w:cs="Times New Roman"/>
          <w:sz w:val="28"/>
          <w:szCs w:val="28"/>
        </w:rPr>
        <w:t>услуги</w:t>
      </w:r>
      <w:r w:rsidRPr="00D41CF2">
        <w:rPr>
          <w:rFonts w:ascii="Times New Roman" w:hAnsi="Times New Roman" w:cs="Times New Roman"/>
          <w:sz w:val="28"/>
          <w:szCs w:val="28"/>
        </w:rPr>
        <w:t>, подлежащих представлению заявителем (представителем заявителя), входят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1Р261"/>
      <w:bookmarkEnd w:id="4"/>
      <w:r w:rsidRPr="003C7961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781C79">
        <w:rPr>
          <w:rFonts w:ascii="Times New Roman" w:hAnsi="Times New Roman" w:cs="Times New Roman"/>
          <w:sz w:val="28"/>
          <w:szCs w:val="28"/>
        </w:rPr>
        <w:t>п</w:t>
      </w:r>
      <w:r w:rsidR="00781C79" w:rsidRPr="00781C79">
        <w:rPr>
          <w:rFonts w:ascii="Times New Roman" w:hAnsi="Times New Roman" w:cs="Times New Roman"/>
          <w:sz w:val="28"/>
          <w:szCs w:val="28"/>
        </w:rPr>
        <w:t>рекращени</w:t>
      </w:r>
      <w:r w:rsidR="00781C79">
        <w:rPr>
          <w:rFonts w:ascii="Times New Roman" w:hAnsi="Times New Roman" w:cs="Times New Roman"/>
          <w:sz w:val="28"/>
          <w:szCs w:val="28"/>
        </w:rPr>
        <w:t>и</w:t>
      </w:r>
      <w:r w:rsidR="00781C79" w:rsidRPr="00781C79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3C7961">
        <w:rPr>
          <w:rFonts w:ascii="Times New Roman" w:hAnsi="Times New Roman" w:cs="Times New Roman"/>
          <w:sz w:val="28"/>
          <w:szCs w:val="28"/>
        </w:rPr>
        <w:t xml:space="preserve">(далее также – заявление), по форме </w:t>
      </w:r>
      <w:hyperlink w:anchor="Приложение1" w:history="1">
        <w:r w:rsidRPr="00AA6A0F">
          <w:rPr>
            <w:rStyle w:val="a3"/>
            <w:rFonts w:ascii="Times New Roman" w:hAnsi="Times New Roman" w:cs="Times New Roman"/>
            <w:sz w:val="28"/>
            <w:szCs w:val="28"/>
          </w:rPr>
          <w:t>согласно приложению № 1 к настоящему Административному регламенту</w:t>
        </w:r>
      </w:hyperlink>
      <w:r w:rsidRPr="003C7961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2)</w:t>
      </w:r>
      <w:r w:rsidR="00781C79">
        <w:rPr>
          <w:rFonts w:ascii="Times New Roman" w:hAnsi="Times New Roman" w:cs="Times New Roman"/>
          <w:sz w:val="28"/>
          <w:szCs w:val="28"/>
        </w:rPr>
        <w:t xml:space="preserve"> д</w:t>
      </w:r>
      <w:r w:rsidR="00781C79" w:rsidRPr="00781C79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961">
        <w:rPr>
          <w:rFonts w:ascii="Times New Roman" w:hAnsi="Times New Roman" w:cs="Times New Roman"/>
          <w:sz w:val="28"/>
          <w:szCs w:val="28"/>
        </w:rPr>
        <w:t xml:space="preserve">3) </w:t>
      </w:r>
      <w:r w:rsidR="002A21A7" w:rsidRPr="002A21A7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заявителя на приобретение земельного участка в постоянное (бессрочное) пользование, если указанн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едставляется при отсутствии сведений о правах на земельный участок в Едином государственном реестре прав на недвижимое имущество и сделок</w:t>
      </w:r>
      <w:proofErr w:type="gramEnd"/>
      <w:r w:rsidR="002A21A7" w:rsidRPr="002A21A7">
        <w:rPr>
          <w:rFonts w:ascii="Times New Roman" w:hAnsi="Times New Roman" w:cs="Times New Roman"/>
          <w:sz w:val="28"/>
          <w:szCs w:val="28"/>
        </w:rPr>
        <w:t xml:space="preserve"> с ним)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29EA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 xml:space="preserve">6) </w:t>
      </w:r>
      <w:r w:rsidR="002A21A7">
        <w:rPr>
          <w:rFonts w:ascii="Times New Roman" w:hAnsi="Times New Roman" w:cs="Times New Roman"/>
          <w:sz w:val="28"/>
          <w:szCs w:val="28"/>
        </w:rPr>
        <w:t>д</w:t>
      </w:r>
      <w:r w:rsidR="002A21A7" w:rsidRPr="002A21A7">
        <w:rPr>
          <w:rFonts w:ascii="Times New Roman" w:hAnsi="Times New Roman" w:cs="Times New Roman"/>
          <w:sz w:val="28"/>
          <w:szCs w:val="28"/>
        </w:rPr>
        <w:t>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</w:t>
      </w:r>
      <w:r w:rsidRPr="003C7961">
        <w:rPr>
          <w:rFonts w:ascii="Times New Roman" w:hAnsi="Times New Roman" w:cs="Times New Roman"/>
          <w:sz w:val="28"/>
          <w:szCs w:val="28"/>
        </w:rPr>
        <w:t>.</w:t>
      </w:r>
    </w:p>
    <w:p w:rsidR="00AC6DD9" w:rsidRPr="00D81AB8" w:rsidRDefault="00CC2829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D41CF2" w:rsidRPr="00D41CF2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;</w:t>
      </w:r>
    </w:p>
    <w:p w:rsidR="00AC6DD9" w:rsidRPr="005F5D3E" w:rsidRDefault="00AC6DD9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 по выбору заявителя </w:t>
      </w:r>
      <w:r w:rsidR="00441594">
        <w:rPr>
          <w:rFonts w:ascii="Times New Roman" w:hAnsi="Times New Roman" w:cs="Times New Roman"/>
          <w:sz w:val="28"/>
          <w:szCs w:val="28"/>
        </w:rPr>
        <w:t>(представителя заявителя) путем</w:t>
      </w:r>
      <w:r w:rsidRPr="005F5D3E">
        <w:rPr>
          <w:rFonts w:ascii="Times New Roman" w:hAnsi="Times New Roman" w:cs="Times New Roman"/>
          <w:sz w:val="28"/>
          <w:szCs w:val="28"/>
        </w:rPr>
        <w:t xml:space="preserve"> </w:t>
      </w:r>
      <w:r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</w:t>
      </w:r>
      <w:r w:rsidR="00441594">
        <w:rPr>
          <w:rFonts w:ascii="Times New Roman" w:hAnsi="Times New Roman" w:cs="Times New Roman"/>
          <w:sz w:val="28"/>
          <w:szCs w:val="28"/>
        </w:rPr>
        <w:t>иальный адрес электронной почты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Р264"/>
      <w:bookmarkEnd w:id="5"/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C6DD9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Р265"/>
      <w:bookmarkEnd w:id="6"/>
      <w:r w:rsidRPr="00441594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2) к заявлению, помимо документов, указанных в </w:t>
      </w:r>
      <w:hyperlink w:anchor="Р261" w:history="1">
        <w:r w:rsidRPr="009529EA">
          <w:rPr>
            <w:rStyle w:val="a3"/>
            <w:rFonts w:ascii="Times New Roman" w:hAnsi="Times New Roman" w:cs="Times New Roman"/>
            <w:sz w:val="28"/>
            <w:szCs w:val="28"/>
          </w:rPr>
          <w:t>пункте 2.6.1 настоящего подраздела</w:t>
        </w:r>
      </w:hyperlink>
      <w:r w:rsidRPr="00441594">
        <w:rPr>
          <w:rFonts w:ascii="Times New Roman" w:hAnsi="Times New Roman" w:cs="Times New Roman"/>
          <w:sz w:val="28"/>
          <w:szCs w:val="28"/>
        </w:rPr>
        <w:t>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3) заявление и прилагаемые к нему документы представляются в форме электронных документов путем заполнения формы запроса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1594">
        <w:rPr>
          <w:rFonts w:ascii="Times New Roman" w:hAnsi="Times New Roman" w:cs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59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1594">
        <w:rPr>
          <w:rFonts w:ascii="Times New Roman" w:hAnsi="Times New Roman" w:cs="Times New Roman"/>
          <w:sz w:val="28"/>
          <w:szCs w:val="28"/>
        </w:rPr>
        <w:t>, если заявление представляется в форме электронного документа посредством электронной почты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lastRenderedPageBreak/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3E149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дл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316" w:rsidRPr="00237316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Start w:id="8" w:name="P271"/>
      <w:bookmarkEnd w:id="7"/>
      <w:bookmarkEnd w:id="8"/>
      <w:r w:rsidRPr="00E23CC5">
        <w:rPr>
          <w:rFonts w:ascii="Times New Roman" w:hAnsi="Times New Roman" w:cs="Times New Roman"/>
          <w:sz w:val="28"/>
          <w:szCs w:val="28"/>
        </w:rPr>
        <w:t xml:space="preserve">2.7.1. </w:t>
      </w:r>
      <w:r w:rsidR="00237316" w:rsidRPr="00237316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02FD3" w:rsidRPr="006B48E4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Pr="00B7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8E4">
        <w:rPr>
          <w:rFonts w:ascii="Times New Roman" w:hAnsi="Times New Roman" w:cs="Times New Roman"/>
          <w:sz w:val="28"/>
          <w:szCs w:val="28"/>
        </w:rPr>
        <w:t>для юрид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</w:t>
      </w:r>
      <w:r w:rsidRPr="006320D7">
        <w:rPr>
          <w:rFonts w:ascii="Times New Roman" w:hAnsi="Times New Roman" w:cs="Times New Roman"/>
          <w:sz w:val="28"/>
          <w:szCs w:val="28"/>
        </w:rPr>
        <w:t>предпринимателей (для индивидуальных предпринимателей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D7">
        <w:rPr>
          <w:rFonts w:ascii="Times New Roman" w:hAnsi="Times New Roman" w:cs="Times New Roman"/>
          <w:sz w:val="28"/>
          <w:szCs w:val="28"/>
        </w:rPr>
        <w:t>3)</w:t>
      </w:r>
      <w:r w:rsidRPr="00D2466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D246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на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66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, в отношении которых подано заявление </w:t>
      </w:r>
      <w:r w:rsidRPr="00D24660">
        <w:rPr>
          <w:rFonts w:ascii="Times New Roman" w:hAnsi="Times New Roman" w:cs="Times New Roman"/>
          <w:sz w:val="28"/>
          <w:szCs w:val="28"/>
        </w:rPr>
        <w:t xml:space="preserve">(в случае если права на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24660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4660">
        <w:rPr>
          <w:rFonts w:ascii="Times New Roman" w:hAnsi="Times New Roman" w:cs="Times New Roman"/>
          <w:sz w:val="28"/>
          <w:szCs w:val="28"/>
        </w:rPr>
        <w:t>или уведомления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514" w:rsidRDefault="00EB4514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4514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B451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51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EB4514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B4514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 на землю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660">
        <w:rPr>
          <w:rFonts w:ascii="Times New Roman" w:hAnsi="Times New Roman" w:cs="Times New Roman"/>
          <w:sz w:val="28"/>
          <w:szCs w:val="28"/>
        </w:rPr>
        <w:t xml:space="preserve">5) 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EB4514" w:rsidRPr="00EB4514">
        <w:rPr>
          <w:rFonts w:ascii="Times New Roman" w:hAnsi="Times New Roman" w:cs="Times New Roman"/>
          <w:sz w:val="28"/>
          <w:szCs w:val="28"/>
        </w:rPr>
        <w:t>а</w:t>
      </w:r>
      <w:r w:rsidR="00EB4514">
        <w:rPr>
          <w:rFonts w:ascii="Times New Roman" w:hAnsi="Times New Roman" w:cs="Times New Roman"/>
          <w:sz w:val="28"/>
          <w:szCs w:val="28"/>
        </w:rPr>
        <w:t>да</w:t>
      </w:r>
      <w:r w:rsidR="00EB4514" w:rsidRPr="00EB4514">
        <w:rPr>
          <w:rFonts w:ascii="Times New Roman" w:hAnsi="Times New Roman" w:cs="Times New Roman"/>
          <w:sz w:val="28"/>
          <w:szCs w:val="28"/>
        </w:rPr>
        <w:t>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C5" w:rsidRPr="00E23CC5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е 2.7.1 настоящего подраздела</w:t>
        </w:r>
      </w:hyperlink>
      <w:r w:rsidRPr="00E23CC5">
        <w:rPr>
          <w:rFonts w:ascii="Times New Roman" w:hAnsi="Times New Roman" w:cs="Times New Roman"/>
          <w:sz w:val="28"/>
          <w:szCs w:val="28"/>
        </w:rPr>
        <w:t>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Администрации, государственных органов, органов </w:t>
      </w:r>
      <w:r w:rsidRPr="00E23CC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E23CC5" w:rsidRP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23CC5" w:rsidRP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3E1495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1"/>
      <w:bookmarkStart w:id="10" w:name="Р291"/>
      <w:bookmarkEnd w:id="9"/>
      <w:bookmarkEnd w:id="10"/>
      <w:r w:rsidRPr="00A6178E">
        <w:rPr>
          <w:rFonts w:ascii="Times New Roman" w:hAnsi="Times New Roman" w:cs="Times New Roman"/>
          <w:sz w:val="28"/>
          <w:szCs w:val="28"/>
        </w:rPr>
        <w:t>2.9.1. Исчерпывающий перечень оснований для возврата заявления: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не соответствует требованиям, указанным в </w:t>
      </w:r>
      <w:hyperlink w:anchor="П1Р261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одпункте 1 пункта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>2) заявление подано в иной орган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</w:t>
      </w:r>
      <w:hyperlink w:anchor="Р26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ом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Р292"/>
      <w:bookmarkEnd w:id="11"/>
      <w:r w:rsidRPr="00A6178E">
        <w:rPr>
          <w:rFonts w:ascii="Times New Roman" w:hAnsi="Times New Roman" w:cs="Times New Roman"/>
          <w:sz w:val="28"/>
          <w:szCs w:val="28"/>
        </w:rPr>
        <w:t xml:space="preserve">2.9.2. Основания для приостановления предоставления </w:t>
      </w:r>
      <w:r w:rsidR="00135F3E">
        <w:rPr>
          <w:rFonts w:ascii="Times New Roman" w:hAnsi="Times New Roman" w:cs="Times New Roman"/>
          <w:sz w:val="28"/>
          <w:szCs w:val="28"/>
        </w:rPr>
        <w:t>муниципальной</w:t>
      </w:r>
      <w:r w:rsidRPr="00A6178E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Р293"/>
      <w:bookmarkEnd w:id="12"/>
      <w:r w:rsidRPr="00A6178E">
        <w:rPr>
          <w:rFonts w:ascii="Times New Roman" w:hAnsi="Times New Roman" w:cs="Times New Roman"/>
          <w:sz w:val="28"/>
          <w:szCs w:val="28"/>
        </w:rPr>
        <w:t xml:space="preserve">2.9.3. Исчерпывающий перечень оснований для отказа в </w:t>
      </w:r>
      <w:r w:rsidR="00135F3E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A6178E">
        <w:rPr>
          <w:rFonts w:ascii="Times New Roman" w:hAnsi="Times New Roman" w:cs="Times New Roman"/>
          <w:sz w:val="28"/>
          <w:szCs w:val="28"/>
        </w:rPr>
        <w:t>:</w:t>
      </w:r>
    </w:p>
    <w:p w:rsidR="004C21EC" w:rsidRPr="00D81AB8" w:rsidRDefault="00A6178E" w:rsidP="00135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подано в случаях, не предусмотренных </w:t>
      </w:r>
      <w:hyperlink w:anchor="Р112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унктом 1.1.2 подраздела 1.1 раздела 1 настоящего Административного регламента</w:t>
        </w:r>
      </w:hyperlink>
      <w:r w:rsidR="00135F3E">
        <w:rPr>
          <w:rFonts w:ascii="Times New Roman" w:hAnsi="Times New Roman" w:cs="Times New Roman"/>
          <w:sz w:val="28"/>
          <w:szCs w:val="28"/>
        </w:rPr>
        <w:t>.</w:t>
      </w:r>
    </w:p>
    <w:p w:rsidR="00A6178E" w:rsidRDefault="00A617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E85" w:rsidRPr="00D81AB8" w:rsidRDefault="004E3E85" w:rsidP="004E3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8D4955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9C755C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55C" w:rsidRPr="003E1495" w:rsidRDefault="009C755C" w:rsidP="00AA6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авления государственной услуги, </w:t>
      </w:r>
      <w:r w:rsidRPr="003E1495">
        <w:rPr>
          <w:rFonts w:ascii="Times New Roman" w:hAnsi="Times New Roman" w:cs="Times New Roman"/>
          <w:b/>
          <w:sz w:val="28"/>
          <w:szCs w:val="28"/>
        </w:rPr>
        <w:t>включая информацию о методиках расчета такой платы</w:t>
      </w:r>
    </w:p>
    <w:p w:rsidR="009C755C" w:rsidRPr="009C755C" w:rsidRDefault="009C755C" w:rsidP="009C75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755C" w:rsidRPr="00D81AB8" w:rsidRDefault="009C755C" w:rsidP="009C7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5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3</w:t>
      </w:r>
      <w:r w:rsidRPr="003E1495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4</w:t>
      </w:r>
      <w:r w:rsidRPr="003E1495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1F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5</w:t>
      </w:r>
      <w:r w:rsidRPr="003E1495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3E149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3E1495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="00FF481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6</w:t>
      </w:r>
      <w:r w:rsidRPr="003E1495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DF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заявителя (представителя заявителя) с должностными лицам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 (2 раза по 15 минут)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3)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>4) отсутствие обоснованных жалоб заявителей;</w:t>
      </w:r>
    </w:p>
    <w:p w:rsidR="00D81AB8" w:rsidRDefault="0069574A" w:rsidP="006957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5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3E1495" w:rsidRDefault="0069574A" w:rsidP="00AA6A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1495">
        <w:rPr>
          <w:rFonts w:ascii="Times New Roman" w:hAnsi="Times New Roman"/>
          <w:b/>
          <w:sz w:val="28"/>
          <w:szCs w:val="28"/>
        </w:rPr>
        <w:t>2.17. Иные требования, в то</w:t>
      </w:r>
      <w:r w:rsidR="00AA6A0F">
        <w:rPr>
          <w:rFonts w:ascii="Times New Roman" w:hAnsi="Times New Roman"/>
          <w:b/>
          <w:sz w:val="28"/>
          <w:szCs w:val="28"/>
        </w:rPr>
        <w:t xml:space="preserve">м числе учитывающие особенности </w:t>
      </w:r>
      <w:r w:rsidRPr="003E149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EF7E4C">
        <w:rPr>
          <w:rFonts w:ascii="Times New Roman" w:hAnsi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/>
          <w:b/>
          <w:sz w:val="28"/>
          <w:szCs w:val="28"/>
        </w:rPr>
        <w:t xml:space="preserve"> услуги в многофункциональных </w:t>
      </w:r>
      <w:r w:rsidRPr="003E1495">
        <w:rPr>
          <w:rFonts w:ascii="Times New Roman" w:hAnsi="Times New Roman"/>
          <w:b/>
          <w:sz w:val="28"/>
          <w:szCs w:val="28"/>
        </w:rPr>
        <w:t>центрах предоставления государственных и муниципал</w:t>
      </w:r>
      <w:r w:rsidR="00AA6A0F">
        <w:rPr>
          <w:rFonts w:ascii="Times New Roman" w:hAnsi="Times New Roman"/>
          <w:b/>
          <w:sz w:val="28"/>
          <w:szCs w:val="28"/>
        </w:rPr>
        <w:t xml:space="preserve">ьных </w:t>
      </w:r>
      <w:r w:rsidRPr="003E1495">
        <w:rPr>
          <w:rFonts w:ascii="Times New Roman" w:hAnsi="Times New Roman"/>
          <w:b/>
          <w:sz w:val="28"/>
          <w:szCs w:val="28"/>
        </w:rPr>
        <w:t>услуг, и особенности предос</w:t>
      </w:r>
      <w:r w:rsidR="00AA6A0F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EF7E4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A6A0F">
        <w:rPr>
          <w:rFonts w:ascii="Times New Roman" w:hAnsi="Times New Roman"/>
          <w:b/>
          <w:sz w:val="28"/>
          <w:szCs w:val="28"/>
        </w:rPr>
        <w:t xml:space="preserve">услуги </w:t>
      </w:r>
      <w:r w:rsidRPr="003E1495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9574A">
        <w:rPr>
          <w:rFonts w:ascii="Times New Roman" w:hAnsi="Times New Roman"/>
          <w:sz w:val="28"/>
          <w:szCs w:val="28"/>
        </w:rPr>
        <w:t xml:space="preserve"> услуга в многофункциональных центрах </w:t>
      </w:r>
      <w:r w:rsidRPr="0069574A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не предоставляется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2. Обеспечение возможности получения заявителями (представителями заявителей) информации и обеспечение доступа заявителей к сведениям о </w:t>
      </w:r>
      <w:r w:rsidR="00EF7E4C" w:rsidRPr="00EF7E4C">
        <w:rPr>
          <w:rFonts w:ascii="Times New Roman" w:hAnsi="Times New Roman"/>
          <w:sz w:val="28"/>
          <w:szCs w:val="28"/>
        </w:rPr>
        <w:t xml:space="preserve">муниципальной </w:t>
      </w:r>
      <w:r w:rsidRPr="0069574A">
        <w:rPr>
          <w:rFonts w:ascii="Times New Roman" w:hAnsi="Times New Roman"/>
          <w:sz w:val="28"/>
          <w:szCs w:val="28"/>
        </w:rPr>
        <w:t>услуге, размещаемой на Едином портале и (или) Региональном портале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>2.17.3. Обеспечение доступа заявителей (представителей заявителей) к форме заявления для копирования и заполнения ее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4. Обеспечение возможности для заявителей (представителей заявителей) в целя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,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5. Обеспечение возможности для заявителей (представителей заявителей) осуществлять с использованием личного кабинета Единого портала и (или) Регионального портала мониторинг ход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.</w:t>
      </w:r>
    </w:p>
    <w:p w:rsid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6. Обеспечение возможности для заявителей (представителей заявителей)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в электронном виде в личном кабинете Единого портала и (или) Регионального портала или электронной почты.</w:t>
      </w:r>
    </w:p>
    <w:p w:rsidR="0069574A" w:rsidRPr="00D81AB8" w:rsidRDefault="0069574A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74A" w:rsidRPr="00AC4D16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AC4D16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A3858">
        <w:rPr>
          <w:rFonts w:ascii="Times New Roman" w:hAnsi="Times New Roman" w:cs="Times New Roman"/>
          <w:sz w:val="28"/>
          <w:szCs w:val="28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документов, представленных заявителем (представителем заявителя) лично или направленных по почте;</w:t>
      </w:r>
    </w:p>
    <w:p w:rsidR="0069574A" w:rsidRPr="00A11DD5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направленных </w:t>
      </w:r>
      <w:r w:rsidRPr="00A11DD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D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DD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11DD5">
        <w:rPr>
          <w:rFonts w:ascii="Times New Roman" w:hAnsi="Times New Roman" w:cs="Times New Roman"/>
          <w:sz w:val="28"/>
          <w:szCs w:val="28"/>
        </w:rPr>
        <w:t xml:space="preserve"> экспертиза докуме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ем заявителя);</w:t>
      </w:r>
    </w:p>
    <w:p w:rsidR="0069574A" w:rsidRPr="009E071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E0713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0713">
        <w:rPr>
          <w:rFonts w:ascii="Times New Roman" w:hAnsi="Times New Roman" w:cs="Times New Roman"/>
          <w:sz w:val="28"/>
          <w:szCs w:val="28"/>
        </w:rPr>
        <w:t>;</w:t>
      </w:r>
    </w:p>
    <w:p w:rsidR="0069574A" w:rsidRPr="00371EB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(выдача на руки)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решения заявителю (представителю заявителя) либо </w:t>
      </w:r>
      <w:r w:rsidRPr="00371EB3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.</w:t>
      </w:r>
    </w:p>
    <w:p w:rsidR="0069574A" w:rsidRDefault="006A0660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644" w:history="1">
        <w:r w:rsidR="0069574A" w:rsidRPr="00270FA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одится в </w:t>
      </w:r>
      <w:hyperlink w:anchor="Приложение2" w:history="1">
        <w:r w:rsidR="0069574A" w:rsidRPr="00C067D1">
          <w:rPr>
            <w:rStyle w:val="a3"/>
            <w:rFonts w:ascii="Times New Roman" w:hAnsi="Times New Roman" w:cs="Times New Roman"/>
            <w:sz w:val="28"/>
            <w:szCs w:val="28"/>
          </w:rPr>
          <w:t>приложении № 2 к настоящему Административному регламенту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>.</w:t>
      </w:r>
    </w:p>
    <w:p w:rsidR="0069574A" w:rsidRPr="006B48E4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в многофункциональных центрах предоставления государственных и муниципальных услуг не выполняются.</w:t>
      </w:r>
    </w:p>
    <w:p w:rsidR="00E23CC5" w:rsidRPr="00D81AB8" w:rsidRDefault="00E23CC5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D81AB8" w:rsidRPr="00D81AB8" w:rsidRDefault="00D81AB8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8D" w:rsidRP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1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</w:t>
      </w:r>
      <w:r w:rsidR="00313061">
        <w:rPr>
          <w:rFonts w:ascii="Times New Roman" w:eastAsia="Times New Roman" w:hAnsi="Times New Roman"/>
          <w:sz w:val="28"/>
          <w:szCs w:val="28"/>
          <w:lang w:eastAsia="ru-RU"/>
        </w:rPr>
        <w:t xml:space="preserve">чно в Администрацию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либо поступление заявления с приложенными документами в Администрацию по почте.</w:t>
      </w:r>
    </w:p>
    <w:p w:rsidR="00C65E8D" w:rsidRDefault="00C65E8D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Р312"/>
      <w:bookmarkEnd w:id="13"/>
      <w:r w:rsidRPr="00C65E8D">
        <w:rPr>
          <w:rFonts w:ascii="Times New Roman" w:eastAsia="Times New Roman" w:hAnsi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3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кументы, указанные в </w:t>
      </w:r>
      <w:hyperlink w:anchor="P271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2.7.1 подраздела 2.7 раздела 2 Административного регламент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П33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одразделом 3.3 настоящего раздел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4. Срок выполнения указанных в </w:t>
      </w:r>
      <w:hyperlink w:anchor="Р312" w:history="1">
        <w:r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3.1.2 настоящего подраздела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действий не должен превышать 30 минут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6. После визирования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, ответственный за ведение делопроизводства, передает заявление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8. Обязанности специалиста Администрации, ответственного за ведение делопроизводства, должны быть закреплены в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1AA4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9. </w:t>
      </w:r>
      <w:r w:rsidR="00923F57" w:rsidRPr="00923F5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3F9" w:rsidRDefault="00EC73F9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F9" w:rsidRPr="000256DB" w:rsidRDefault="00EC73F9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DB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и документов, направленных с использованием информационно-телекоммуникационной сети «Интернет»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D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EC73F9" w:rsidRPr="00601539" w:rsidRDefault="00EC73F9" w:rsidP="00EC73F9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EC73F9" w:rsidRPr="00222EB7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858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EA385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и документов</w:t>
      </w:r>
      <w:r w:rsidRPr="00EA385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A3858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B48E4">
        <w:rPr>
          <w:rFonts w:ascii="Times New Roman" w:hAnsi="Times New Roman" w:cs="Times New Roman"/>
          <w:sz w:val="28"/>
          <w:szCs w:val="28"/>
        </w:rPr>
        <w:t xml:space="preserve">в </w:t>
      </w:r>
      <w:r w:rsidR="00356492">
        <w:rPr>
          <w:rFonts w:ascii="Times New Roman" w:hAnsi="Times New Roman"/>
          <w:sz w:val="28"/>
          <w:szCs w:val="28"/>
        </w:rPr>
        <w:t xml:space="preserve">Администрацию </w:t>
      </w:r>
      <w:r w:rsidRPr="006B48E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48E4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56492">
        <w:rPr>
          <w:rFonts w:ascii="Times New Roman" w:hAnsi="Times New Roman" w:cs="Times New Roman"/>
          <w:sz w:val="28"/>
          <w:szCs w:val="28"/>
        </w:rPr>
        <w:t>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222EB7">
        <w:rPr>
          <w:rFonts w:ascii="Times New Roman" w:hAnsi="Times New Roman" w:cs="Times New Roman"/>
          <w:sz w:val="28"/>
          <w:szCs w:val="28"/>
        </w:rPr>
        <w:t>с использованием информационно-телеко</w:t>
      </w:r>
      <w:r w:rsidR="0035649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EC73F9" w:rsidRPr="00C317ED" w:rsidRDefault="00EC73F9" w:rsidP="00EC73F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 в день их поступления и направляет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 w:rsidR="00356492" w:rsidRPr="000A1AD2">
        <w:rPr>
          <w:rFonts w:ascii="Times New Roman" w:hAnsi="Times New Roman"/>
          <w:sz w:val="28"/>
          <w:szCs w:val="28"/>
        </w:rPr>
        <w:t xml:space="preserve">Главе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C317ED">
        <w:rPr>
          <w:rFonts w:ascii="Times New Roman" w:hAnsi="Times New Roman" w:cs="Times New Roman"/>
          <w:sz w:val="28"/>
          <w:szCs w:val="28"/>
        </w:rPr>
        <w:t>на визирова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356492" w:rsidRPr="000A1AD2">
        <w:rPr>
          <w:rFonts w:ascii="Times New Roman" w:hAnsi="Times New Roman"/>
          <w:sz w:val="28"/>
          <w:szCs w:val="28"/>
        </w:rPr>
        <w:t>Глав</w:t>
      </w:r>
      <w:r w:rsidR="00356492">
        <w:rPr>
          <w:rFonts w:ascii="Times New Roman" w:hAnsi="Times New Roman"/>
          <w:sz w:val="28"/>
          <w:szCs w:val="28"/>
        </w:rPr>
        <w:t>ой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>специалист</w:t>
      </w:r>
      <w:r w:rsidRPr="001D15C4"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</w:t>
      </w:r>
      <w:r w:rsidRPr="00564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041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 </w:t>
      </w:r>
      <w:r w:rsidR="00356492">
        <w:rPr>
          <w:rFonts w:ascii="Times New Roman" w:hAnsi="Times New Roman" w:cs="Times New Roman"/>
          <w:sz w:val="28"/>
          <w:szCs w:val="28"/>
        </w:rPr>
        <w:t>Отдел экономики.</w:t>
      </w:r>
    </w:p>
    <w:p w:rsidR="00EC73F9" w:rsidRPr="00564041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Получение заявления и прилагаемых к нему документов подтверждается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уведомления, содержащего входящий регистрационный номер заявления, дату получения </w:t>
      </w:r>
      <w:r w:rsidR="003564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специалистом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="00356492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356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ю заявителя) указанным в заявлении способом не позднее рабочего дня, следующего за днем поступления заявления.</w:t>
      </w:r>
      <w:proofErr w:type="gramEnd"/>
    </w:p>
    <w:p w:rsidR="00EC73F9" w:rsidRPr="0040798E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8475C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Pr="008475C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Pr="008475C6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 w:rsidRPr="008475C6">
        <w:rPr>
          <w:rFonts w:ascii="Times New Roman" w:hAnsi="Times New Roman" w:cs="Times New Roman"/>
          <w:sz w:val="28"/>
          <w:szCs w:val="28"/>
        </w:rPr>
        <w:t xml:space="preserve">,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475C6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специалист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0798E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798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</w:t>
      </w:r>
      <w:r>
        <w:rPr>
          <w:rFonts w:ascii="Times New Roman" w:hAnsi="Times New Roman" w:cs="Times New Roman"/>
          <w:sz w:val="28"/>
          <w:szCs w:val="28"/>
        </w:rPr>
        <w:t>жно быть представлено заявле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2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</w:t>
      </w:r>
      <w:r w:rsidR="00356492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Максимальный срок выполнения административной процедуры, предусмотренной настоящим подразделом, в случае отсутств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>, составляет 2 рабочих дня.</w:t>
      </w:r>
    </w:p>
    <w:p w:rsidR="00EC73F9" w:rsidRP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08421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</w:t>
      </w:r>
      <w:r>
        <w:rPr>
          <w:rFonts w:ascii="Times New Roman" w:hAnsi="Times New Roman" w:cs="Times New Roman"/>
          <w:sz w:val="28"/>
          <w:szCs w:val="28"/>
        </w:rPr>
        <w:t xml:space="preserve">в случае налич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21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421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AA4" w:rsidRPr="00356492" w:rsidRDefault="00BB1AA4" w:rsidP="00AA6A0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</w:t>
      </w:r>
      <w:r w:rsidR="00356492" w:rsidRPr="00356492">
        <w:rPr>
          <w:rFonts w:ascii="Times New Roman" w:hAnsi="Times New Roman" w:cs="Times New Roman"/>
          <w:b/>
          <w:sz w:val="28"/>
          <w:szCs w:val="28"/>
        </w:rPr>
        <w:t>3</w:t>
      </w:r>
      <w:r w:rsidRPr="00356492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57" w:rsidRPr="00923F57" w:rsidRDefault="00923F57" w:rsidP="00923F5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</w:t>
      </w:r>
      <w:r w:rsidR="003E1495">
        <w:rPr>
          <w:rFonts w:ascii="Times New Roman" w:hAnsi="Times New Roman" w:cs="Times New Roman"/>
          <w:sz w:val="28"/>
          <w:szCs w:val="28"/>
        </w:rPr>
        <w:t>3</w:t>
      </w:r>
      <w:r w:rsidRPr="00923F5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3E1495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923F57">
        <w:rPr>
          <w:rFonts w:ascii="Times New Roman" w:hAnsi="Times New Roman" w:cs="Times New Roman"/>
          <w:sz w:val="28"/>
          <w:szCs w:val="28"/>
        </w:rPr>
        <w:t>, заявления и прилагаемых к нему документ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3. В случае выявлен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2.9.1 подраздела 2.9 раздела 2 настоящего </w:t>
        </w:r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4. Письмо о возврате заявления специалист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согласовывается с начальник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или заместителем Главы муниципального образования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5. После подписания письмо о возврате заявления регистрируется специалистом </w:t>
      </w:r>
      <w:r w:rsidR="00AE627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</w:t>
      </w:r>
      <w:proofErr w:type="gramStart"/>
      <w:r w:rsidRPr="007B371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B3716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пециалист отдела проводит проверку поступивших документов на предмет наличия (отсутствия) оснований для формирования и направл</w:t>
      </w:r>
      <w:r>
        <w:rPr>
          <w:rFonts w:ascii="Times New Roman" w:hAnsi="Times New Roman" w:cs="Times New Roman"/>
          <w:sz w:val="28"/>
          <w:szCs w:val="28"/>
        </w:rPr>
        <w:t>ения межведомственных запрос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8. В случае наличия оснований для формирования и направления межведомственных запросов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П34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одразделе 3.4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7B371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(представителем заявителя) по собственной инициативе документов, указанных в </w:t>
      </w:r>
      <w:hyperlink w:anchor="P27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устанавливает отсутствие (наличие) оснований для отказа в </w:t>
      </w:r>
      <w:r w:rsidR="009570CD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7B37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Р293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9.3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и переходит к осуществлению административной процедуры, указанной в </w:t>
      </w:r>
      <w:hyperlink w:anchor="П35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одразделе 3.5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0. Обязанност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</w:t>
      </w:r>
      <w:r w:rsidR="00F16C21">
        <w:rPr>
          <w:rFonts w:ascii="Times New Roman" w:hAnsi="Times New Roman" w:cs="Times New Roman"/>
          <w:sz w:val="28"/>
          <w:szCs w:val="28"/>
        </w:rPr>
        <w:t>быть закреплены в их должностных инструкциях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F16C21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</w:t>
      </w:r>
      <w:hyperlink w:anchor="Р29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оставляет 5 рабочих дней.</w:t>
      </w:r>
    </w:p>
    <w:p w:rsidR="00BB1AA4" w:rsidRPr="00D81AB8" w:rsidRDefault="00BB1AA4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C21">
        <w:rPr>
          <w:rFonts w:ascii="Times New Roman" w:hAnsi="Times New Roman" w:cs="Times New Roman"/>
          <w:sz w:val="28"/>
          <w:szCs w:val="28"/>
        </w:rPr>
        <w:t>12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</w:t>
      </w:r>
      <w:r w:rsidR="009570CD">
        <w:rPr>
          <w:rFonts w:ascii="Times New Roman" w:hAnsi="Times New Roman" w:cs="Times New Roman"/>
          <w:sz w:val="28"/>
          <w:szCs w:val="28"/>
        </w:rPr>
        <w:t>прекращения права</w:t>
      </w:r>
      <w:r w:rsidR="00923F57" w:rsidRPr="00923F57">
        <w:rPr>
          <w:rFonts w:ascii="Times New Roman" w:hAnsi="Times New Roman" w:cs="Times New Roman"/>
          <w:sz w:val="28"/>
          <w:szCs w:val="28"/>
        </w:rPr>
        <w:t>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Pr="00595B78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П33"/>
      <w:bookmarkStart w:id="15" w:name="П34"/>
      <w:bookmarkEnd w:id="14"/>
      <w:bookmarkEnd w:id="15"/>
      <w:r w:rsidRPr="00595B78">
        <w:rPr>
          <w:rFonts w:ascii="Times New Roman" w:hAnsi="Times New Roman" w:cs="Times New Roman"/>
          <w:b/>
          <w:sz w:val="28"/>
          <w:szCs w:val="28"/>
        </w:rPr>
        <w:t>3.</w:t>
      </w:r>
      <w:r w:rsidR="003E1495" w:rsidRPr="00595B78">
        <w:rPr>
          <w:rFonts w:ascii="Times New Roman" w:hAnsi="Times New Roman" w:cs="Times New Roman"/>
          <w:b/>
          <w:sz w:val="28"/>
          <w:szCs w:val="28"/>
        </w:rPr>
        <w:t>4</w:t>
      </w:r>
      <w:r w:rsidRPr="00595B78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4F68FF" w:rsidRPr="00595B7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7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4F68FF" w:rsidRDefault="004F68FF" w:rsidP="0031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1D62B8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Pr="00D81AB8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595B78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</w:t>
      </w:r>
      <w:r w:rsidRPr="00F2679C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D81AB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П35"/>
      <w:bookmarkEnd w:id="16"/>
      <w:r w:rsidRPr="00595B78">
        <w:rPr>
          <w:rFonts w:ascii="Times New Roman" w:hAnsi="Times New Roman" w:cs="Times New Roman"/>
          <w:b/>
          <w:sz w:val="28"/>
          <w:szCs w:val="28"/>
        </w:rPr>
        <w:t xml:space="preserve">3.5. Принятие </w:t>
      </w:r>
      <w:r w:rsidR="00C37B46" w:rsidRPr="00C37B46">
        <w:rPr>
          <w:rFonts w:ascii="Times New Roman" w:hAnsi="Times New Roman" w:cs="Times New Roman"/>
          <w:b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595B7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</w:t>
      </w:r>
      <w:r w:rsidR="00C37B46" w:rsidRPr="00C37B46">
        <w:rPr>
          <w:rFonts w:ascii="Times New Roman" w:hAnsi="Times New Roman" w:cs="Times New Roman"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  <w:r w:rsidRPr="00595B78"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снований для отказа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 xml:space="preserve">, выявленных специалистом </w:t>
      </w:r>
      <w:r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Р353"/>
      <w:bookmarkEnd w:id="17"/>
      <w:r w:rsidRPr="00595B78">
        <w:rPr>
          <w:rFonts w:ascii="Times New Roman" w:hAnsi="Times New Roman" w:cs="Times New Roman"/>
          <w:sz w:val="28"/>
          <w:szCs w:val="28"/>
        </w:rPr>
        <w:t>3.5.3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ешение об отказе в </w:t>
      </w:r>
      <w:r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оформляются в виде письма </w:t>
      </w:r>
      <w:r w:rsidR="00595B78">
        <w:rPr>
          <w:rFonts w:ascii="Times New Roman" w:hAnsi="Times New Roman" w:cs="Times New Roman"/>
          <w:sz w:val="28"/>
          <w:szCs w:val="28"/>
        </w:rPr>
        <w:t>Администрации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должно быть обоснованным и содержать указание на все основания отказа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4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изируется начальником </w:t>
      </w:r>
      <w:r w:rsidR="00B30B24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B30B24">
        <w:rPr>
          <w:rFonts w:ascii="Times New Roman" w:hAnsi="Times New Roman" w:cs="Times New Roman"/>
          <w:sz w:val="28"/>
          <w:szCs w:val="28"/>
        </w:rPr>
        <w:t>юридического отдела Администрации</w:t>
      </w:r>
      <w:r w:rsidR="00EF7E4C">
        <w:rPr>
          <w:rFonts w:ascii="Times New Roman" w:hAnsi="Times New Roman" w:cs="Times New Roman"/>
          <w:sz w:val="28"/>
          <w:szCs w:val="28"/>
        </w:rPr>
        <w:t>,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F07">
        <w:rPr>
          <w:rFonts w:ascii="Times New Roman" w:hAnsi="Times New Roman" w:cs="Times New Roman"/>
          <w:sz w:val="28"/>
          <w:szCs w:val="28"/>
        </w:rPr>
        <w:t xml:space="preserve">ешение об </w:t>
      </w:r>
      <w:proofErr w:type="gramStart"/>
      <w:r w:rsidR="00502F0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502F07">
        <w:rPr>
          <w:rFonts w:ascii="Times New Roman" w:hAnsi="Times New Roman" w:cs="Times New Roman"/>
          <w:sz w:val="28"/>
          <w:szCs w:val="28"/>
        </w:rPr>
        <w:t xml:space="preserve"> о прекращении права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огласовывается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 начальником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B2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 xml:space="preserve">ил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5. После подписания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6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Pr="00595B78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95B78">
        <w:rPr>
          <w:rFonts w:ascii="Times New Roman" w:hAnsi="Times New Roman" w:cs="Times New Roman"/>
          <w:sz w:val="28"/>
          <w:szCs w:val="28"/>
        </w:rPr>
        <w:lastRenderedPageBreak/>
        <w:t>личном обращении заявителя (представителя заявителя)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 получает представитель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решение </w:t>
      </w:r>
      <w:proofErr w:type="gramStart"/>
      <w:r w:rsidR="00267F2B" w:rsidRPr="00C37B4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267F2B" w:rsidRPr="00C37B4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>
        <w:rPr>
          <w:rFonts w:ascii="Times New Roman" w:hAnsi="Times New Roman" w:cs="Times New Roman"/>
          <w:sz w:val="28"/>
          <w:szCs w:val="28"/>
        </w:rPr>
        <w:t>с приложением указанной схемы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7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услуги, посредством почтовой связи, решение </w:t>
      </w:r>
      <w:r w:rsidR="00267F2B">
        <w:rPr>
          <w:rFonts w:ascii="Times New Roman" w:hAnsi="Times New Roman" w:cs="Times New Roman"/>
          <w:sz w:val="28"/>
          <w:szCs w:val="28"/>
        </w:rPr>
        <w:t xml:space="preserve">о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направляется специалистом отдела по адресу, указанному заявителем (представителем заявителя) в заявлении.</w:t>
      </w:r>
    </w:p>
    <w:p w:rsidR="00595B78" w:rsidRPr="00595B78" w:rsidRDefault="00595B78" w:rsidP="00AE6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8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, в электронном виде,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 w:rsidR="00C1269A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9. Принятие решения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того решения либо принятие решения об </w:t>
      </w:r>
      <w:proofErr w:type="gramStart"/>
      <w:r w:rsidRPr="00595B7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8E5562">
        <w:rPr>
          <w:rFonts w:ascii="Times New Roman" w:hAnsi="Times New Roman" w:cs="Times New Roman"/>
          <w:sz w:val="28"/>
          <w:szCs w:val="28"/>
        </w:rPr>
        <w:t>о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направление (выдача на руки) этого решения заявителю (представителю заявителя) осуществляется в срок, не превышающий 30 дней со дня поступления заявления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ю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0. Обязанност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быть закреплены в их должностных </w:t>
      </w:r>
      <w:r w:rsidR="00215E1B">
        <w:rPr>
          <w:rFonts w:ascii="Times New Roman" w:hAnsi="Times New Roman" w:cs="Times New Roman"/>
          <w:sz w:val="28"/>
          <w:szCs w:val="28"/>
        </w:rPr>
        <w:t>инструкциях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8E5562" w:rsidRPr="008E5562" w:rsidRDefault="00595B78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1. </w:t>
      </w:r>
      <w:proofErr w:type="gramStart"/>
      <w:r w:rsidRPr="00595B78">
        <w:rPr>
          <w:rFonts w:ascii="Times New Roman" w:hAnsi="Times New Roman" w:cs="Times New Roman"/>
          <w:sz w:val="28"/>
          <w:szCs w:val="28"/>
        </w:rPr>
        <w:t xml:space="preserve">В последующем согласно пункту </w:t>
      </w:r>
      <w:r w:rsidR="008E5562">
        <w:rPr>
          <w:rFonts w:ascii="Times New Roman" w:hAnsi="Times New Roman" w:cs="Times New Roman"/>
          <w:sz w:val="28"/>
          <w:szCs w:val="28"/>
        </w:rPr>
        <w:t>5</w:t>
      </w:r>
      <w:r w:rsidRPr="00595B7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E5562">
        <w:rPr>
          <w:rFonts w:ascii="Times New Roman" w:hAnsi="Times New Roman" w:cs="Times New Roman"/>
          <w:sz w:val="28"/>
          <w:szCs w:val="28"/>
        </w:rPr>
        <w:t>53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="008E5562">
        <w:rPr>
          <w:rFonts w:ascii="Times New Roman" w:hAnsi="Times New Roman" w:cs="Times New Roman"/>
          <w:sz w:val="28"/>
          <w:szCs w:val="28"/>
        </w:rPr>
        <w:t>в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случае, если право на земельный участок было ранее зарегистрировано в Едином госуда</w:t>
      </w:r>
      <w:r w:rsidR="008E5562">
        <w:rPr>
          <w:rFonts w:ascii="Times New Roman" w:hAnsi="Times New Roman" w:cs="Times New Roman"/>
          <w:sz w:val="28"/>
          <w:szCs w:val="28"/>
        </w:rPr>
        <w:t>рственном реестре недвижимости, 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в недельный срок со дня принятия решения, указанного в </w:t>
      </w:r>
      <w:hyperlink w:anchor="Р353" w:history="1">
        <w:r w:rsidR="008E5562"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, обязан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</w:t>
      </w:r>
      <w:proofErr w:type="gramEnd"/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наследуемого владения земельным участком.</w:t>
      </w:r>
    </w:p>
    <w:p w:rsidR="00595B78" w:rsidRPr="00595B78" w:rsidRDefault="00A226FB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обязан сообщить об отказе от права на земельный участок, право на который не было ранее зарегистрировано в Едином государственном реестре недвижимости, в налоговый орган по месту нахождения такого земельного участка и в орган регистрации прав в недельный срок со дня принятия решения, указанного в </w:t>
      </w:r>
      <w:hyperlink w:anchor="Р353" w:history="1">
        <w:r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689">
        <w:rPr>
          <w:rFonts w:ascii="Times New Roman" w:hAnsi="Times New Roman" w:cs="Times New Roman"/>
          <w:sz w:val="28"/>
          <w:szCs w:val="28"/>
        </w:rPr>
        <w:t>5.12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, является принятие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18BD">
        <w:rPr>
          <w:rFonts w:ascii="Times New Roman" w:hAnsi="Times New Roman" w:cs="Times New Roman"/>
          <w:sz w:val="28"/>
          <w:szCs w:val="28"/>
        </w:rPr>
        <w:t xml:space="preserve">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F4970" w:rsidRPr="00AF4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970" w:rsidRDefault="00AF4970" w:rsidP="00AF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89">
        <w:rPr>
          <w:rFonts w:ascii="Times New Roman" w:hAnsi="Times New Roman" w:cs="Times New Roman"/>
          <w:b/>
          <w:sz w:val="28"/>
          <w:szCs w:val="28"/>
        </w:rPr>
        <w:t>3.6. Порядок осуществления в электронной форме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с использованием федеральной государственной информ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«Единый 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», 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информационной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 «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 Смоленской об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ти», административных процедур, </w:t>
      </w:r>
      <w:r w:rsidRPr="001F0689">
        <w:rPr>
          <w:rFonts w:ascii="Times New Roman" w:hAnsi="Times New Roman" w:cs="Times New Roman"/>
          <w:b/>
          <w:sz w:val="28"/>
          <w:szCs w:val="28"/>
        </w:rPr>
        <w:t>предусмотренных настоящим Административным регламентом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1F0689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 осуществляются путем размещения сведений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1F0689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П13" w:history="1">
        <w:r w:rsidRPr="001F0689">
          <w:rPr>
            <w:rStyle w:val="a3"/>
            <w:rFonts w:ascii="Times New Roman" w:hAnsi="Times New Roman" w:cs="Times New Roman"/>
            <w:sz w:val="28"/>
            <w:szCs w:val="28"/>
          </w:rPr>
          <w:t>подразделе 1.3 раздела 1 настоящего Административного регламента</w:t>
        </w:r>
      </w:hyperlink>
      <w:r w:rsidRPr="001F0689">
        <w:rPr>
          <w:rFonts w:ascii="Times New Roman" w:hAnsi="Times New Roman" w:cs="Times New Roman"/>
          <w:sz w:val="28"/>
          <w:szCs w:val="28"/>
        </w:rPr>
        <w:t>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1F068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1F0689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F0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8FF" w:rsidRPr="005C4C6A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5. </w:t>
      </w:r>
      <w:r w:rsidR="000C625E">
        <w:rPr>
          <w:rFonts w:ascii="Times New Roman" w:hAnsi="Times New Roman" w:cs="Times New Roman"/>
          <w:sz w:val="28"/>
          <w:szCs w:val="28"/>
        </w:rPr>
        <w:t>Начальник</w:t>
      </w:r>
      <w:r w:rsidRPr="001F0689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0C625E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A6A0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A6A0F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</w:t>
      </w:r>
      <w:r w:rsidR="00695161"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</w:t>
      </w:r>
      <w:r w:rsidR="00695161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9516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D1857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E27F52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</w:t>
      </w:r>
      <w:bookmarkStart w:id="18" w:name="_GoBack"/>
      <w:bookmarkEnd w:id="18"/>
      <w:r w:rsidRPr="00AA6A0F">
        <w:rPr>
          <w:rFonts w:ascii="Times New Roman" w:hAnsi="Times New Roman" w:cs="Times New Roman"/>
          <w:b/>
          <w:sz w:val="28"/>
          <w:szCs w:val="28"/>
        </w:rPr>
        <w:t>порядок обжалования решени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</w:t>
      </w:r>
      <w:r w:rsidRPr="006D4A4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D4A4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</w:t>
      </w:r>
      <w:r w:rsidRPr="00705891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589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705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8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58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)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705891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, или их работник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</w:t>
      </w:r>
      <w:r w:rsidRPr="007058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5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8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891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3D60" w:rsidRPr="00705891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83D60" w:rsidRPr="00705891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89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0589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705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8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;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058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8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05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139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  <w:r w:rsidRPr="00AE0139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</w:t>
      </w:r>
      <w:r w:rsidRPr="00AE0139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AE013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0139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AE0139"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E013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1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13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 при личном приеме заявител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AE0139">
        <w:rPr>
          <w:rFonts w:ascii="Times New Roman" w:hAnsi="Times New Roman" w:cs="Times New Roman"/>
          <w:sz w:val="28"/>
          <w:szCs w:val="28"/>
        </w:rPr>
        <w:t>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E0139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</w:t>
      </w:r>
      <w:r>
        <w:rPr>
          <w:rFonts w:ascii="Times New Roman" w:hAnsi="Times New Roman" w:cs="Times New Roman"/>
          <w:sz w:val="28"/>
          <w:szCs w:val="28"/>
        </w:rPr>
        <w:t>ю, имя, отчество (последнее – пр</w:t>
      </w:r>
      <w:r w:rsidRPr="00D81AB8">
        <w:rPr>
          <w:rFonts w:ascii="Times New Roman" w:hAnsi="Times New Roman" w:cs="Times New Roman"/>
          <w:sz w:val="28"/>
          <w:szCs w:val="28"/>
        </w:rPr>
        <w:t xml:space="preserve">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</w:t>
      </w:r>
      <w:r>
        <w:rPr>
          <w:rFonts w:ascii="Times New Roman" w:hAnsi="Times New Roman" w:cs="Times New Roman"/>
          <w:sz w:val="28"/>
          <w:szCs w:val="28"/>
        </w:rPr>
        <w:t>месте нахождения заявителя – юри</w:t>
      </w:r>
      <w:r w:rsidRPr="00D81AB8">
        <w:rPr>
          <w:rFonts w:ascii="Times New Roman" w:hAnsi="Times New Roman" w:cs="Times New Roman"/>
          <w:sz w:val="28"/>
          <w:szCs w:val="28"/>
        </w:rPr>
        <w:t>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</w:t>
      </w:r>
      <w:r w:rsidRPr="009F2699">
        <w:rPr>
          <w:rFonts w:ascii="Times New Roman" w:hAnsi="Times New Roman" w:cs="Times New Roman"/>
          <w:sz w:val="28"/>
          <w:szCs w:val="28"/>
        </w:rPr>
        <w:lastRenderedPageBreak/>
        <w:t xml:space="preserve">центра,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>, их работник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>,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83D60" w:rsidRPr="009F2699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269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мативными правовыми актами Смоленской области</w:t>
      </w:r>
      <w:r w:rsidRPr="009F269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99">
        <w:rPr>
          <w:rFonts w:ascii="Times New Roman" w:hAnsi="Times New Roman" w:cs="Times New Roman"/>
          <w:sz w:val="28"/>
          <w:szCs w:val="28"/>
        </w:rPr>
        <w:t>2) в удо</w:t>
      </w:r>
      <w:r>
        <w:rPr>
          <w:rFonts w:ascii="Times New Roman" w:hAnsi="Times New Roman" w:cs="Times New Roman"/>
          <w:sz w:val="28"/>
          <w:szCs w:val="28"/>
        </w:rPr>
        <w:t>влетворении жалобы отказываетс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D60" w:rsidRPr="009F2699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части </w:t>
      </w:r>
      <w:r w:rsidRPr="00D81AB8"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705891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F2699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F269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F269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9F269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9F2699">
        <w:rPr>
          <w:rFonts w:ascii="Times New Roman" w:hAnsi="Times New Roman" w:cs="Times New Roman"/>
          <w:sz w:val="28"/>
          <w:szCs w:val="28"/>
        </w:rPr>
        <w:t xml:space="preserve">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83D60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.2. В случае признания </w:t>
      </w:r>
      <w:proofErr w:type="gramStart"/>
      <w:r w:rsidRPr="009F269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F269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</w:t>
      </w:r>
      <w:r w:rsidRPr="00D81AB8">
        <w:rPr>
          <w:rFonts w:ascii="Times New Roman" w:hAnsi="Times New Roman" w:cs="Times New Roman"/>
          <w:sz w:val="28"/>
          <w:szCs w:val="28"/>
        </w:rPr>
        <w:t>5.9</w:t>
      </w:r>
      <w:r w:rsidRPr="009F269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9F2699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3D60" w:rsidRPr="00D81AB8" w:rsidRDefault="00883D60" w:rsidP="0088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C21C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21C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1C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C21CB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21CB8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81AB8" w:rsidRPr="00D81AB8" w:rsidRDefault="00883D60" w:rsidP="00883D60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Заявитель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в судебном порядке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69A" w:rsidRDefault="00C1269A" w:rsidP="00883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722" w:rsidRDefault="00D81AB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Приложение1"/>
      <w:bookmarkEnd w:id="19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6867"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1E7F" w:rsidRPr="00D81AB8" w:rsidRDefault="00BD1E7F" w:rsidP="00BD1E7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9C0" w:rsidRDefault="00E609C0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2817FA" w:rsidRPr="00D81AB8" w:rsidRDefault="002817FA" w:rsidP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дугинский район» Смоленской области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полное наименование юр. лица, ОГРН, ИНН/Ф.И.О. гражданина)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A28D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C6D44" w:rsidRPr="00FC6D44" w:rsidRDefault="00FC6D44" w:rsidP="00FC6D44">
      <w:pPr>
        <w:pStyle w:val="ConsPlusNormal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дресу: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nformat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адрес физического лица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1E4435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35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1E4435" w:rsidRPr="001E4435">
        <w:rPr>
          <w:rFonts w:ascii="Times New Roman" w:hAnsi="Times New Roman" w:cs="Times New Roman"/>
          <w:b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</w:p>
    <w:p w:rsidR="00FC6D44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8AE" w:rsidRDefault="00502F07" w:rsidP="00502F07">
      <w:pPr>
        <w:pStyle w:val="ConsPlusNormal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прекратить право</w:t>
      </w:r>
      <w:r w:rsidRPr="00502F07">
        <w:rPr>
          <w:rFonts w:ascii="Times New Roman" w:hAnsi="Times New Roman" w:cs="Times New Roman"/>
          <w:sz w:val="28"/>
          <w:szCs w:val="28"/>
        </w:rPr>
        <w:t xml:space="preserve"> 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118AE" w:rsidRPr="00F118AE" w:rsidRDefault="00F118AE" w:rsidP="00F118AE">
      <w:pPr>
        <w:pStyle w:val="ConsPlusNormal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права (постоянно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(бессроч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>) пользова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и</w:t>
      </w:r>
      <w:r>
        <w:rPr>
          <w:rFonts w:ascii="Times New Roman" w:hAnsi="Times New Roman" w:cs="Times New Roman"/>
          <w:sz w:val="16"/>
          <w:szCs w:val="16"/>
        </w:rPr>
        <w:t>ли</w:t>
      </w:r>
      <w:r w:rsidRPr="00F118AE">
        <w:rPr>
          <w:rFonts w:ascii="Times New Roman" w:hAnsi="Times New Roman" w:cs="Times New Roman"/>
          <w:sz w:val="16"/>
          <w:szCs w:val="16"/>
        </w:rPr>
        <w:t xml:space="preserve"> пожизнен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наследуем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владени</w:t>
      </w:r>
      <w:r>
        <w:rPr>
          <w:rFonts w:ascii="Times New Roman" w:hAnsi="Times New Roman" w:cs="Times New Roman"/>
          <w:sz w:val="16"/>
          <w:szCs w:val="16"/>
        </w:rPr>
        <w:t>е))</w:t>
      </w:r>
    </w:p>
    <w:p w:rsidR="00F118AE" w:rsidRPr="00F118AE" w:rsidRDefault="00502F07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 участком ввиду отказа от </w:t>
      </w:r>
      <w:r w:rsidRPr="00502F0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118AE">
        <w:rPr>
          <w:rFonts w:ascii="Times New Roman" w:hAnsi="Times New Roman" w:cs="Times New Roman"/>
          <w:sz w:val="28"/>
          <w:szCs w:val="28"/>
        </w:rPr>
        <w:t>на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 земельный </w:t>
      </w:r>
      <w:proofErr w:type="gramStart"/>
      <w:r w:rsidR="00FC6D44" w:rsidRPr="00204442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="00FC6D44" w:rsidRPr="00204442">
        <w:rPr>
          <w:rFonts w:ascii="Times New Roman" w:hAnsi="Times New Roman" w:cs="Times New Roman"/>
          <w:sz w:val="28"/>
          <w:szCs w:val="28"/>
        </w:rPr>
        <w:t xml:space="preserve"> </w:t>
      </w:r>
      <w:r w:rsidR="00F118AE" w:rsidRPr="00F118AE">
        <w:rPr>
          <w:rFonts w:ascii="Times New Roman" w:hAnsi="Times New Roman" w:cs="Times New Roman"/>
          <w:sz w:val="28"/>
          <w:szCs w:val="28"/>
        </w:rPr>
        <w:t>расположенный по адресу: _____________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118AE" w:rsidRPr="00F118AE">
        <w:rPr>
          <w:rFonts w:ascii="Times New Roman" w:hAnsi="Times New Roman" w:cs="Times New Roman"/>
          <w:sz w:val="28"/>
          <w:szCs w:val="28"/>
        </w:rPr>
        <w:t>__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местополож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18AE">
        <w:rPr>
          <w:rFonts w:ascii="Times New Roman" w:hAnsi="Times New Roman" w:cs="Times New Roman"/>
          <w:sz w:val="28"/>
          <w:szCs w:val="28"/>
        </w:rPr>
        <w:t>_,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с кадастровым номером: 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18A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предоставленный для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целевое назнач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наименование, номер, дата документа, подтверждающего право на землю)</w:t>
      </w:r>
    </w:p>
    <w:p w:rsidR="00FC6D44" w:rsidRPr="00F118AE" w:rsidRDefault="00F118AE" w:rsidP="00F118AE">
      <w:pPr>
        <w:pStyle w:val="ConsPlusNormal"/>
        <w:adjustRightInd w:val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A161A4">
        <w:rPr>
          <w:rFonts w:ascii="Times New Roman" w:hAnsi="Times New Roman" w:cs="Times New Roman"/>
          <w:sz w:val="28"/>
          <w:szCs w:val="28"/>
        </w:rPr>
        <w:t>лощадь _____________________ кв. м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FC6D44" w:rsidP="00FC6D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1. Ко</w:t>
      </w:r>
      <w:r>
        <w:rPr>
          <w:rFonts w:ascii="Times New Roman" w:hAnsi="Times New Roman" w:cs="Times New Roman"/>
          <w:sz w:val="28"/>
          <w:szCs w:val="28"/>
        </w:rPr>
        <w:t xml:space="preserve">пия документа, удостоверяющего личность </w:t>
      </w:r>
      <w:r w:rsidRPr="00F118AE">
        <w:rPr>
          <w:rFonts w:ascii="Times New Roman" w:hAnsi="Times New Roman" w:cs="Times New Roman"/>
          <w:sz w:val="28"/>
          <w:szCs w:val="28"/>
        </w:rPr>
        <w:t>гражданина (для физических лиц), учредительные документы, документ, подтверждающий полномочия руко</w:t>
      </w:r>
      <w:r w:rsidR="001E4435">
        <w:rPr>
          <w:rFonts w:ascii="Times New Roman" w:hAnsi="Times New Roman" w:cs="Times New Roman"/>
          <w:sz w:val="28"/>
          <w:szCs w:val="28"/>
        </w:rPr>
        <w:t>водителя (для юридических лиц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2. Кадастровая карта (план) земел</w:t>
      </w:r>
      <w:r w:rsidR="001E4435">
        <w:rPr>
          <w:rFonts w:ascii="Times New Roman" w:hAnsi="Times New Roman" w:cs="Times New Roman"/>
          <w:sz w:val="28"/>
          <w:szCs w:val="28"/>
        </w:rPr>
        <w:t>ьного участка (при ее наличии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3. Подлинники документов, удостоверяющих права на землю, в случае их отсутствия – копия решения о пре</w:t>
      </w:r>
      <w:r w:rsidR="001E4435">
        <w:rPr>
          <w:rFonts w:ascii="Times New Roman" w:hAnsi="Times New Roman" w:cs="Times New Roman"/>
          <w:sz w:val="28"/>
          <w:szCs w:val="28"/>
        </w:rPr>
        <w:t>доставлении земельного участка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4. Согласие органа, создавшего юридическое лицо, на отказ от права пользования (</w:t>
      </w:r>
      <w:r w:rsidR="001E4435">
        <w:rPr>
          <w:rFonts w:ascii="Times New Roman" w:hAnsi="Times New Roman" w:cs="Times New Roman"/>
          <w:sz w:val="28"/>
          <w:szCs w:val="28"/>
        </w:rPr>
        <w:t>для муниципальных предприятий).</w:t>
      </w:r>
    </w:p>
    <w:p w:rsidR="00FC6D44" w:rsidRPr="00A161A4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5.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C6D44">
        <w:rPr>
          <w:rFonts w:ascii="Times New Roman" w:hAnsi="Times New Roman" w:cs="Times New Roman"/>
          <w:sz w:val="28"/>
          <w:szCs w:val="28"/>
        </w:rPr>
        <w:t>_</w:t>
      </w:r>
      <w:r w:rsidR="00FC6D44" w:rsidRPr="00A161A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6D44">
        <w:rPr>
          <w:rFonts w:ascii="Times New Roman" w:hAnsi="Times New Roman" w:cs="Times New Roman"/>
          <w:sz w:val="28"/>
          <w:szCs w:val="28"/>
        </w:rPr>
        <w:t>___.</w:t>
      </w:r>
    </w:p>
    <w:p w:rsidR="00FC6D44" w:rsidRPr="00A161A4" w:rsidRDefault="00FC6D44" w:rsidP="00FC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6A0660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99" style="position:absolute;left:0;text-align:left;margin-left:2.4pt;margin-top:79.35pt;width:14.95pt;height:14.25pt;z-index:1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="00FC6D44" w:rsidRPr="00A161A4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FC6D44" w:rsidRPr="00A161A4">
        <w:rPr>
          <w:rFonts w:ascii="Times New Roman" w:hAnsi="Times New Roman" w:cs="Times New Roman"/>
          <w:sz w:val="28"/>
          <w:szCs w:val="28"/>
        </w:rPr>
        <w:t xml:space="preserve">, являющиеся результатом предоставления </w:t>
      </w:r>
      <w:r w:rsidR="00FC6D44" w:rsidRPr="00A161A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1E4435" w:rsidRPr="001E4435"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ввиду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500" style="position:absolute;left:0;text-align:left;margin-left:2.4pt;margin-top:47.15pt;width:14.95pt;height:14.25pt;z-index:2;mso-position-horizontal-relative:text;mso-position-vertical-relative:text"/>
        </w:pict>
      </w:r>
      <w:r w:rsidR="001E4435" w:rsidRPr="001E4435">
        <w:rPr>
          <w:rFonts w:ascii="Times New Roman" w:hAnsi="Times New Roman" w:cs="Times New Roman"/>
          <w:sz w:val="28"/>
          <w:szCs w:val="28"/>
        </w:rPr>
        <w:t>отказа от права</w:t>
      </w:r>
      <w:r w:rsidR="00FC6D44" w:rsidRPr="00A161A4">
        <w:rPr>
          <w:rFonts w:ascii="Times New Roman" w:hAnsi="Times New Roman" w:cs="Times New Roman"/>
          <w:sz w:val="28"/>
          <w:szCs w:val="28"/>
        </w:rPr>
        <w:t>»:</w:t>
      </w:r>
    </w:p>
    <w:p w:rsidR="00FC6D44" w:rsidRPr="00A161A4" w:rsidRDefault="006A0660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36" style="position:absolute;left:0;text-align:left;margin-left:2.4pt;margin-top:13.1pt;width:14.95pt;height:14.25pt;z-index:54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     в виде бумажного документа при личном обращении;</w:t>
      </w:r>
    </w:p>
    <w:p w:rsidR="00FC6D44" w:rsidRPr="00A161A4" w:rsidRDefault="006A0660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501" style="position:absolute;left:0;text-align:left;margin-left:2.4pt;margin-top:13.55pt;width:14.95pt;height:14.25pt;z-index:3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</w:t>
      </w:r>
      <w:r w:rsidR="001E4435">
        <w:rPr>
          <w:rFonts w:ascii="Times New Roman" w:hAnsi="Times New Roman" w:cs="Times New Roman"/>
          <w:sz w:val="28"/>
          <w:szCs w:val="28"/>
        </w:rPr>
        <w:t xml:space="preserve">     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в </w:t>
      </w:r>
      <w:r w:rsidR="00FC6D44">
        <w:rPr>
          <w:rFonts w:ascii="Times New Roman" w:hAnsi="Times New Roman" w:cs="Times New Roman"/>
          <w:sz w:val="28"/>
          <w:szCs w:val="28"/>
        </w:rPr>
        <w:t xml:space="preserve">  </w:t>
      </w:r>
      <w:r w:rsidR="00FC6D44" w:rsidRPr="00A161A4">
        <w:rPr>
          <w:rFonts w:ascii="Times New Roman" w:hAnsi="Times New Roman" w:cs="Times New Roman"/>
          <w:sz w:val="28"/>
          <w:szCs w:val="28"/>
        </w:rPr>
        <w:t>виде бумажного документа посредством почтового отправления;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61A4">
        <w:rPr>
          <w:rFonts w:ascii="Times New Roman" w:hAnsi="Times New Roman" w:cs="Times New Roman"/>
          <w:sz w:val="28"/>
          <w:szCs w:val="28"/>
        </w:rPr>
        <w:t>в виде электронного документа посредством отправления на электронную почту ________________________________.</w:t>
      </w:r>
    </w:p>
    <w:p w:rsidR="00FC6D44" w:rsidRPr="00A161A4" w:rsidRDefault="00FC6D44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A161A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1A4">
        <w:rPr>
          <w:rFonts w:ascii="Times New Roman" w:hAnsi="Times New Roman" w:cs="Times New Roman"/>
          <w:sz w:val="28"/>
          <w:szCs w:val="28"/>
        </w:rPr>
        <w:t>на) на обработку (сбор, систематизацию, накопление, хранение, уточнение,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и передачу) персональных </w:t>
      </w:r>
      <w:r w:rsidRPr="00A161A4">
        <w:rPr>
          <w:rFonts w:ascii="Times New Roman" w:hAnsi="Times New Roman" w:cs="Times New Roman"/>
          <w:sz w:val="28"/>
          <w:szCs w:val="28"/>
        </w:rPr>
        <w:t>данных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«О персональных данных» в Администрации</w:t>
      </w:r>
      <w:r w:rsidRPr="00A16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A4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.</w:t>
      </w:r>
    </w:p>
    <w:p w:rsidR="00FC6D44" w:rsidRPr="00AE1241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______________________      ______________   ________________________________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A161A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A161A4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Pr="00A161A4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</w:t>
      </w:r>
      <w:proofErr w:type="gramEnd"/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61A4">
        <w:rPr>
          <w:rFonts w:ascii="Times New Roman" w:hAnsi="Times New Roman" w:cs="Times New Roman"/>
          <w:sz w:val="28"/>
          <w:szCs w:val="28"/>
        </w:rPr>
        <w:t>_» _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1A4">
        <w:rPr>
          <w:rFonts w:ascii="Times New Roman" w:hAnsi="Times New Roman" w:cs="Times New Roman"/>
          <w:sz w:val="28"/>
          <w:szCs w:val="28"/>
        </w:rPr>
        <w:t>_ г.</w:t>
      </w:r>
    </w:p>
    <w:p w:rsidR="005A6867" w:rsidRDefault="005A6867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  <w:sectPr w:rsidR="00C85091" w:rsidSect="00CF1E3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0" w:name="Приложение2"/>
      <w:bookmarkEnd w:id="20"/>
    </w:p>
    <w:p w:rsidR="00C85091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85091" w:rsidRPr="00D81AB8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C002A" w:rsidRPr="00BC002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</w:t>
      </w:r>
    </w:p>
    <w:p w:rsidR="00A05D3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85091" w:rsidRDefault="00C85091" w:rsidP="00C85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091" w:rsidRPr="00C85091" w:rsidRDefault="006A0660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660">
        <w:rPr>
          <w:rFonts w:ascii="Times New Roman" w:hAnsi="Times New Roman"/>
          <w:noProof/>
          <w:sz w:val="28"/>
          <w:szCs w:val="28"/>
        </w:rPr>
        <w:pict>
          <v:oval id="Овал 37" o:spid="_x0000_s1633" style="position:absolute;left:0;text-align:left;margin-left:257.15pt;margin-top:1.8pt;width:135pt;height:26.8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">
            <v:textbox>
              <w:txbxContent>
                <w:p w:rsidR="00C1269A" w:rsidRPr="0009495C" w:rsidRDefault="00C1269A" w:rsidP="00C85091">
                  <w:pPr>
                    <w:jc w:val="center"/>
                  </w:pPr>
                  <w:r w:rsidRPr="00C85091">
                    <w:rPr>
                      <w:rFonts w:ascii="Times New Roman" w:hAnsi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C85091" w:rsidRPr="00C85091" w:rsidRDefault="006A0660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66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5" type="#_x0000_t32" style="position:absolute;left:0;text-align:left;margin-left:328.7pt;margin-top:12.5pt;width:0;height:15.65pt;z-index:2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pe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">
            <v:stroke endarrow="block"/>
          </v:shape>
        </w:pict>
      </w:r>
    </w:p>
    <w:p w:rsidR="00C85091" w:rsidRPr="00C85091" w:rsidRDefault="006A0660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570" type="#_x0000_t202" style="position:absolute;left:0;text-align:left;margin-left:171.5pt;margin-top:12.05pt;width:324.65pt;height:19.5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">
            <v:textbox>
              <w:txbxContent>
                <w:p w:rsidR="00C1269A" w:rsidRPr="00C85091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  <w:r w:rsidRPr="006A066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5" type="#_x0000_t32" style="position:absolute;left:0;text-align:left;margin-left:327.8pt;margin-top:5.15pt;width:355.25pt;height:0;flip:x;z-index:37" o:connectortype="straight">
            <v:stroke endarrow="block"/>
          </v:shape>
        </w:pict>
      </w:r>
      <w:r w:rsidRPr="006A066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4" type="#_x0000_t32" style="position:absolute;left:0;text-align:left;margin-left:683.05pt;margin-top:5.15pt;width:0;height:53.85pt;flip:y;z-index:36" o:connectortype="straight"/>
        </w:pict>
      </w:r>
    </w:p>
    <w:p w:rsidR="00C85091" w:rsidRPr="00C85091" w:rsidRDefault="006A0660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66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61" o:spid="_x0000_s1580" type="#_x0000_t34" style="position:absolute;left:0;text-align:left;margin-left:318.3pt;margin-top:24.95pt;width:18.95pt;height:.05pt;rotation:90;flip:x;z-index:1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SUYgIAAHkEAAAOAAAAZHJzL2Uyb0RvYy54bWysVM1uEzEQviPxDpbv6WbTNKS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" adj="10772,81540000,-366744">
            <v:stroke endarrow="block"/>
          </v:shape>
        </w:pict>
      </w:r>
    </w:p>
    <w:p w:rsidR="00C85091" w:rsidRPr="00C85091" w:rsidRDefault="00C85091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660">
        <w:rPr>
          <w:rFonts w:ascii="Times New Roman" w:hAnsi="Times New Roman" w:cs="Times New Roman"/>
          <w:noProof/>
          <w:sz w:val="28"/>
          <w:szCs w:val="28"/>
        </w:rPr>
        <w:pict>
          <v:shape id="_x0000_s1598" type="#_x0000_t202" style="position:absolute;left:0;text-align:left;margin-left:628.75pt;margin-top:11.8pt;width:141.8pt;height:70.7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">
            <v:textbox style="mso-next-textbox:#_x0000_s1598">
              <w:txbxContent>
                <w:p w:rsidR="00C1269A" w:rsidRPr="00C85091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shape>
        </w:pict>
      </w:r>
      <w:r w:rsidRPr="006A0660"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3" o:spid="_x0000_s1599" type="#_x0000_t4" style="position:absolute;left:0;text-align:left;margin-left:71.2pt;margin-top:2.25pt;width:514.85pt;height:99.0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">
            <v:textbox style="mso-next-textbox:#Ромб 63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 xml:space="preserve">Документы, представленные на бумажном носителе, соответствуют требованиям </w:t>
                  </w:r>
                  <w:hyperlink w:anchor="Р264" w:history="1">
                    <w:r w:rsidRPr="00252210">
                      <w:rPr>
                        <w:rStyle w:val="a3"/>
                        <w:rFonts w:ascii="Times New Roman" w:hAnsi="Times New Roman"/>
                      </w:rPr>
                      <w:t>пункта 2.6.4 подраздела 2.6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</w:rPr>
                    <w:t>?</w:t>
                  </w:r>
                </w:p>
                <w:p w:rsidR="00C1269A" w:rsidRPr="00345EDD" w:rsidRDefault="00C1269A" w:rsidP="00C8509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6A0660"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601" type="#_x0000_t202" style="position:absolute;left:0;text-align:left;margin-left:579.1pt;margin-top:2.25pt;width:44.35pt;height:26.75pt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" stroked="f" strokeweight=".5pt">
            <v:path arrowok="t"/>
            <v:textbox>
              <w:txbxContent>
                <w:p w:rsidR="00C1269A" w:rsidRPr="00C85091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6" o:spid="_x0000_s1577" type="#_x0000_t32" style="position:absolute;left:0;text-align:left;margin-left:421.7pt;margin-top:391.6pt;width:.05pt;height:49.4pt;flip:y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R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2v6JF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2" o:spid="_x0000_s1576" type="#_x0000_t32" style="position:absolute;left:0;text-align:left;margin-left:421.7pt;margin-top:391.6pt;width:.05pt;height:49.4pt;flip:y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bVbA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QL+W1W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1" o:spid="_x0000_s1575" type="#_x0000_t32" style="position:absolute;left:0;text-align:left;margin-left:421.7pt;margin-top:391.6pt;width:.05pt;height:49.4pt;flip:y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5nY6z2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0" o:spid="_x0000_s1574" type="#_x0000_t32" style="position:absolute;left:0;text-align:left;margin-left:421.7pt;margin-top:391.6pt;width:.05pt;height:49.4pt;flip:y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">
            <v:stroke endarrow="block"/>
          </v:shape>
        </w:pict>
      </w: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9" o:spid="_x0000_s1579" type="#_x0000_t32" style="position:absolute;left:0;text-align:left;margin-left:421.7pt;margin-top:391.6pt;width:.05pt;height:49.4pt;flip:y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FVqO69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8" o:spid="_x0000_s1578" type="#_x0000_t32" style="position:absolute;left:0;text-align:left;margin-left:421.7pt;margin-top:391.6pt;width:.05pt;height:49.4pt;flip:y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G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h++8Z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</w:p>
    <w:p w:rsidR="00C85091" w:rsidRPr="00C85091" w:rsidRDefault="006A0660" w:rsidP="00906E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63" o:spid="_x0000_s1584" style="position:absolute;margin-left:283.35pt;margin-top:276.65pt;width:30.15pt;height:25.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64" o:spid="_x0000_s1585" type="#_x0000_t32" style="position:absolute;margin-left:277.35pt;margin-top:254.4pt;width:44.55pt;height:0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wf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5nkgaDCuAL9K7WxokZ7Us3nU9JtDSlcdUS2P3i9nA8FZiEjehISNM1BmP3zWDHwI&#10;FIhsnRrbh5TAAzrFoZxvQ+Enj+h4SOE0Xy6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" adj="-158764,-1,-15876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3" type="#_x0000_t202" style="position:absolute;margin-left:549.6pt;margin-top:143.05pt;width:36.45pt;height:26.7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Pr="006A0660">
        <w:rPr>
          <w:rFonts w:ascii="Times New Roman" w:hAnsi="Times New Roman"/>
          <w:b/>
          <w:noProof/>
          <w:sz w:val="28"/>
          <w:szCs w:val="28"/>
        </w:rPr>
        <w:pict>
          <v:shape id="_x0000_s1586" type="#_x0000_t202" style="position:absolute;margin-left:594.25pt;margin-top:169.25pt;width:145.65pt;height:48.7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озврат заявления заявителю (представителю заявителя)</w:t>
                  </w:r>
                </w:p>
                <w:p w:rsidR="00C1269A" w:rsidRPr="00BD0E20" w:rsidRDefault="00C1269A" w:rsidP="00C850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1" o:spid="_x0000_s1588" type="#_x0000_t32" style="position:absolute;margin-left:547.8pt;margin-top:187.95pt;width:46.45pt;height:0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1N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" adj="-306167,-1,-30616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6" o:spid="_x0000_s1573" type="#_x0000_t4" style="position:absolute;margin-left:53.25pt;margin-top:143.05pt;width:494.55pt;height:89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">
            <v:textbox style="mso-next-textbox:#Ромб 56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 xml:space="preserve">Имеются основания для возврата заявления, указанные в </w:t>
                  </w:r>
                  <w:hyperlink w:anchor="Р291" w:history="1">
                    <w:r w:rsidRPr="00252210">
                      <w:rPr>
                        <w:rStyle w:val="a3"/>
                        <w:rFonts w:ascii="Times New Roman" w:hAnsi="Times New Roman"/>
                        <w:szCs w:val="24"/>
                      </w:rPr>
                      <w:t>пункте 2.9.1 подраздела 2.9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2" type="#_x0000_t32" style="position:absolute;margin-left:327.7pt;margin-top:131pt;width:.05pt;height:12.05pt;z-index:3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71" type="#_x0000_t202" style="position:absolute;margin-left:168pt;margin-top:108.65pt;width:325.45pt;height:22.3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">
            <v:textbox style="mso-next-textbox:#_x0000_s1571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Экспертиза документов</w:t>
                  </w:r>
                </w:p>
              </w:txbxContent>
            </v:textbox>
          </v:shape>
        </w:pict>
      </w:r>
      <w:r w:rsidRPr="006A0660"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34" o:spid="_x0000_s1596" type="#_x0000_t32" style="position:absolute;margin-left:318.15pt;margin-top:100.1pt;width:19.2pt;height:0;rotation:90;z-index: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f4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" adj="-409725,-1,-40972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7" type="#_x0000_t202" style="position:absolute;margin-left:169.25pt;margin-top:71.5pt;width:324.65pt;height:19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">
            <v:textbox style="mso-next-textbox:#_x0000_s1597"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 w:rsidRPr="006A0660"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262" o:spid="_x0000_s1600" type="#_x0000_t32" style="position:absolute;margin-left:318.1pt;margin-top:62.65pt;width:19.25pt;height:0;rotation:90;z-index: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Z6YQIAAHk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" adj="-408661,-1,-408661">
            <v:stroke endarrow="block"/>
          </v:shape>
        </w:pict>
      </w:r>
      <w:r w:rsidRPr="006A0660">
        <w:rPr>
          <w:rFonts w:ascii="Times New Roman" w:hAnsi="Times New Roman"/>
          <w:b/>
          <w:noProof/>
          <w:sz w:val="28"/>
          <w:szCs w:val="28"/>
        </w:rPr>
        <w:pict>
          <v:shape id="_x0000_s1603" type="#_x0000_t32" style="position:absolute;margin-left:579.1pt;margin-top:2.75pt;width:49.65pt;height:.05pt;z-index:35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69" type="#_x0000_t202" style="position:absolute;margin-left:340.3pt;margin-top:30.35pt;width:41pt;height:26.7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" stroked="f" strokeweight=".5pt">
            <v:path arrowok="t"/>
            <v:textbox>
              <w:txbxContent>
                <w:p w:rsidR="00C1269A" w:rsidRPr="00C85091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="00C85091" w:rsidRPr="00C85091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637" style="position:absolute;margin-left:278.1pt;margin-top:16.5pt;width:30.15pt;height:25.1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C1269A" w:rsidRPr="00F00C8D" w:rsidRDefault="00C1269A" w:rsidP="00906E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9" o:spid="_x0000_s1587" type="#_x0000_t32" style="position:absolute;left:0;text-align:left;margin-left:271.05pt;margin-top:34.1pt;width:42pt;height:0;rotation:90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3OwIAAGgEAAAOAAAAZHJzL2Uyb0RvYy54bWysVMGO2jAQvVfqP1i+QwgbWIgIq1UC7WHb&#10;Iu32A4ztJFYd27INAVX9945Nli3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" adj="-179357,-1,-179357">
            <v:stroke endarrow="block"/>
          </v:shape>
        </w:pict>
      </w: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94" type="#_x0000_t202" style="position:absolute;left:0;text-align:left;margin-left:244.4pt;margin-top:7.55pt;width:40.75pt;height:23.35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C85091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омб 49" o:spid="_x0000_s1572" type="#_x0000_t4" style="position:absolute;left:0;text-align:left;margin-left:139.7pt;margin-top:6.8pt;width:303.05pt;height:91.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ыявлены основания для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C85091" w:rsidRPr="00C85091" w:rsidRDefault="006A0660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94" o:spid="_x0000_s1606" type="#_x0000_t202" style="position:absolute;left:0;text-align:left;margin-left:521.8pt;margin-top:12.5pt;width:152.3pt;height:37.7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2" type="#_x0000_t202" style="position:absolute;left:0;text-align:left;margin-left:456.4pt;margin-top:8.2pt;width:47.7pt;height:21.2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C85091" w:rsidRPr="00252210" w:rsidRDefault="006A0660" w:rsidP="0025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90" o:spid="_x0000_s1622" type="#_x0000_t202" style="position:absolute;margin-left:-24.2pt;margin-top:257.15pt;width:348.95pt;height:37.1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">
            <v:textbox>
              <w:txbxContent>
                <w:p w:rsidR="00C1269A" w:rsidRPr="00A90A39" w:rsidRDefault="00C1269A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жения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Администрации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о </w:t>
                  </w:r>
                  <w:r>
                    <w:rPr>
                      <w:rFonts w:ascii="Times New Roman" w:hAnsi="Times New Roman"/>
                      <w:szCs w:val="24"/>
                    </w:rPr>
                    <w:t>прекращении права и н</w:t>
                  </w:r>
                  <w:r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24" type="#_x0000_t202" style="position:absolute;margin-left:350.55pt;margin-top:257.15pt;width:323.55pt;height:37.1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">
            <v:textbox>
              <w:txbxContent>
                <w:p w:rsidR="00C1269A" w:rsidRPr="00A90A39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90A39">
                    <w:rPr>
                      <w:rFonts w:ascii="Times New Roman" w:hAnsi="Times New Roman"/>
                      <w:szCs w:val="28"/>
                    </w:rPr>
                    <w:t xml:space="preserve">Принятие решения об отказе в 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прекращение права </w:t>
                  </w:r>
                  <w:r>
                    <w:rPr>
                      <w:rFonts w:ascii="Times New Roman" w:hAnsi="Times New Roman"/>
                      <w:szCs w:val="24"/>
                    </w:rPr>
                    <w:t>и н</w:t>
                  </w:r>
                  <w:r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6" type="#_x0000_t34" style="position:absolute;margin-left:416pt;margin-top:210.3pt;width:93.6pt;height:.05pt;rotation:90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,-129988800,-11988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6" o:spid="_x0000_s1615" type="#_x0000_t32" style="position:absolute;margin-left:75.45pt;margin-top:209.75pt;width:94.85pt;height:0;rotation:90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-40900,-1,-409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6" o:spid="_x0000_s1609" type="#_x0000_t32" style="position:absolute;margin-left:591.55pt;margin-top:126.4pt;width:21.6pt;height:0;rotation:90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659050,-1,-65905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7" type="#_x0000_t202" style="position:absolute;margin-left:526.8pt;margin-top:65.7pt;width:147.3pt;height:49.9pt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Направление </w:t>
                  </w:r>
                  <w:r w:rsidRPr="00F00C8D">
                    <w:rPr>
                      <w:rFonts w:ascii="Times New Roman" w:hAnsi="Times New Roman"/>
                      <w:szCs w:val="28"/>
                    </w:rPr>
                    <w:t>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8" o:spid="_x0000_s1591" type="#_x0000_t34" style="position:absolute;margin-left:279.4pt;margin-top:78.2pt;width:25.1pt;height:.05pt;rotation:90;flip:x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F5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" adj=",143359200,-29999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273" o:spid="_x0000_s1581" type="#_x0000_t202" style="position:absolute;margin-left:235.35pt;margin-top:65.7pt;width:42.75pt;height:20.2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0" type="#_x0000_t32" style="position:absolute;margin-left:586.55pt;margin-top:49.9pt;width:31.6pt;height:0;rotation:90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435965,-1,-4359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9" o:spid="_x0000_s1592" type="#_x0000_t34" style="position:absolute;margin-left:442.75pt;margin-top:22.8pt;width:77.8pt;height:.0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20MwIAAF8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" adj=",-131716800,-1327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8" o:spid="_x0000_s1618" type="#_x0000_t202" style="position:absolute;margin-left:74.2pt;margin-top:183.05pt;width:40.15pt;height:26.75pt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7" o:spid="_x0000_s1617" type="#_x0000_t202" style="position:absolute;margin-left:408.7pt;margin-top:195.4pt;width:47.7pt;height:26.75pt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" stroked="f" strokeweight=".5pt">
            <v:path arrowok="t"/>
            <v:textbox>
              <w:txbxContent>
                <w:p w:rsidR="00C1269A" w:rsidRPr="00F00C8D" w:rsidRDefault="00C1269A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3" o:spid="_x0000_s1612" type="#_x0000_t34" style="position:absolute;margin-left:463.3pt;margin-top:127pt;width:73pt;height:.05pt;rotation:270;flip:x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192520800,-158375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4" o:spid="_x0000_s1613" type="#_x0000_t32" style="position:absolute;margin-left:291.9pt;margin-top:90.55pt;width:207.85pt;height:0;rotation:180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ZwNgIAAGA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" adj="-55624,-1,-5562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4" type="#_x0000_t34" style="position:absolute;margin-left:499.8pt;margin-top:163.5pt;width:27pt;height:.0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-192499200,-428200"/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5" o:spid="_x0000_s1611" type="#_x0000_t4" style="position:absolute;margin-left:122.85pt;margin-top:90.55pt;width:339.9pt;height:143.6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">
            <v:textbox>
              <w:txbxContent>
                <w:p w:rsidR="00C1269A" w:rsidRPr="00F00C8D" w:rsidRDefault="00C1269A" w:rsidP="00F00C8D">
                  <w:pPr>
                    <w:pStyle w:val="ConsPlusNormal"/>
                    <w:jc w:val="center"/>
                    <w:rPr>
                      <w:szCs w:val="28"/>
                    </w:rPr>
                  </w:pP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явлены основания для отказа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в прекращении права</w:t>
                  </w: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предусмотренные </w:t>
                  </w:r>
                  <w:hyperlink w:anchor="Р293" w:history="1">
                    <w:r w:rsidRPr="00F00C8D">
                      <w:rPr>
                        <w:rStyle w:val="a3"/>
                        <w:rFonts w:ascii="Times New Roman" w:hAnsi="Times New Roman" w:cs="Times New Roman"/>
                        <w:sz w:val="20"/>
                        <w:szCs w:val="24"/>
                      </w:rPr>
                      <w:t>пунктом 2.9.3 подраздела 2.9 раздела 2 Административного регламента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8" type="#_x0000_t202" style="position:absolute;margin-left:526.8pt;margin-top:137.2pt;width:147.3pt;height:50.2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">
            <v:textbox>
              <w:txbxContent>
                <w:p w:rsidR="00C1269A" w:rsidRPr="00F00C8D" w:rsidRDefault="00C1269A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</w:p>
    <w:sectPr w:rsidR="00C85091" w:rsidRPr="00252210" w:rsidSect="00C85091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C5" w:rsidRDefault="00D551C5" w:rsidP="007A16C9">
      <w:pPr>
        <w:spacing w:after="0" w:line="240" w:lineRule="auto"/>
      </w:pPr>
      <w:r>
        <w:separator/>
      </w:r>
    </w:p>
  </w:endnote>
  <w:endnote w:type="continuationSeparator" w:id="0">
    <w:p w:rsidR="00D551C5" w:rsidRDefault="00D551C5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C5" w:rsidRDefault="00D551C5" w:rsidP="007A16C9">
      <w:pPr>
        <w:spacing w:after="0" w:line="240" w:lineRule="auto"/>
      </w:pPr>
      <w:r>
        <w:separator/>
      </w:r>
    </w:p>
  </w:footnote>
  <w:footnote w:type="continuationSeparator" w:id="0">
    <w:p w:rsidR="00D551C5" w:rsidRDefault="00D551C5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AB8"/>
    <w:rsid w:val="000260DA"/>
    <w:rsid w:val="000620C2"/>
    <w:rsid w:val="000624D8"/>
    <w:rsid w:val="00063CE0"/>
    <w:rsid w:val="000745C0"/>
    <w:rsid w:val="00075C5A"/>
    <w:rsid w:val="000840CE"/>
    <w:rsid w:val="00090A8E"/>
    <w:rsid w:val="00090BB9"/>
    <w:rsid w:val="00094537"/>
    <w:rsid w:val="000B3800"/>
    <w:rsid w:val="000C625E"/>
    <w:rsid w:val="000E09D4"/>
    <w:rsid w:val="000E4B0C"/>
    <w:rsid w:val="000E5BA0"/>
    <w:rsid w:val="000E61A6"/>
    <w:rsid w:val="000F3F2D"/>
    <w:rsid w:val="000F4985"/>
    <w:rsid w:val="001001A8"/>
    <w:rsid w:val="00101A37"/>
    <w:rsid w:val="00104655"/>
    <w:rsid w:val="00104F9B"/>
    <w:rsid w:val="00112734"/>
    <w:rsid w:val="00123F84"/>
    <w:rsid w:val="00135F3E"/>
    <w:rsid w:val="001520AF"/>
    <w:rsid w:val="001661B4"/>
    <w:rsid w:val="0017375D"/>
    <w:rsid w:val="00173F96"/>
    <w:rsid w:val="00184EF2"/>
    <w:rsid w:val="001B5352"/>
    <w:rsid w:val="001D62B8"/>
    <w:rsid w:val="001E3F2A"/>
    <w:rsid w:val="001E4435"/>
    <w:rsid w:val="001E6A3F"/>
    <w:rsid w:val="001F0689"/>
    <w:rsid w:val="001F752F"/>
    <w:rsid w:val="00204D1F"/>
    <w:rsid w:val="00213B2A"/>
    <w:rsid w:val="00215E1B"/>
    <w:rsid w:val="00215FA2"/>
    <w:rsid w:val="0022032A"/>
    <w:rsid w:val="00230300"/>
    <w:rsid w:val="00236F88"/>
    <w:rsid w:val="00236FA3"/>
    <w:rsid w:val="00237316"/>
    <w:rsid w:val="00252210"/>
    <w:rsid w:val="00263ED2"/>
    <w:rsid w:val="00267F2B"/>
    <w:rsid w:val="0027211A"/>
    <w:rsid w:val="00277A3F"/>
    <w:rsid w:val="002817FA"/>
    <w:rsid w:val="0028748F"/>
    <w:rsid w:val="00294F3E"/>
    <w:rsid w:val="002A21A7"/>
    <w:rsid w:val="002B3934"/>
    <w:rsid w:val="002B51EF"/>
    <w:rsid w:val="002C4072"/>
    <w:rsid w:val="002C6FA9"/>
    <w:rsid w:val="002F6357"/>
    <w:rsid w:val="00304230"/>
    <w:rsid w:val="00313061"/>
    <w:rsid w:val="00315097"/>
    <w:rsid w:val="003210D9"/>
    <w:rsid w:val="003440F8"/>
    <w:rsid w:val="00356492"/>
    <w:rsid w:val="00363F24"/>
    <w:rsid w:val="003740C1"/>
    <w:rsid w:val="003745EC"/>
    <w:rsid w:val="00375237"/>
    <w:rsid w:val="003800A8"/>
    <w:rsid w:val="00386A3D"/>
    <w:rsid w:val="00397F4C"/>
    <w:rsid w:val="003A5340"/>
    <w:rsid w:val="003B0D33"/>
    <w:rsid w:val="003B4C65"/>
    <w:rsid w:val="003C5F1D"/>
    <w:rsid w:val="003C7961"/>
    <w:rsid w:val="003E1495"/>
    <w:rsid w:val="003E1893"/>
    <w:rsid w:val="003E1977"/>
    <w:rsid w:val="003E5B02"/>
    <w:rsid w:val="003E72DF"/>
    <w:rsid w:val="003F3FAA"/>
    <w:rsid w:val="004000B3"/>
    <w:rsid w:val="00401F88"/>
    <w:rsid w:val="00414443"/>
    <w:rsid w:val="00427846"/>
    <w:rsid w:val="00441594"/>
    <w:rsid w:val="004428E4"/>
    <w:rsid w:val="00460E6A"/>
    <w:rsid w:val="00471B0E"/>
    <w:rsid w:val="00474CA1"/>
    <w:rsid w:val="00477953"/>
    <w:rsid w:val="00480E5B"/>
    <w:rsid w:val="00481B00"/>
    <w:rsid w:val="004A28DD"/>
    <w:rsid w:val="004A3820"/>
    <w:rsid w:val="004B51DD"/>
    <w:rsid w:val="004B6728"/>
    <w:rsid w:val="004C21EC"/>
    <w:rsid w:val="004C665E"/>
    <w:rsid w:val="004D6DF7"/>
    <w:rsid w:val="004E3E85"/>
    <w:rsid w:val="004E5F1D"/>
    <w:rsid w:val="004F1D0F"/>
    <w:rsid w:val="004F68FF"/>
    <w:rsid w:val="004F7057"/>
    <w:rsid w:val="00500955"/>
    <w:rsid w:val="0050186A"/>
    <w:rsid w:val="00502F07"/>
    <w:rsid w:val="00506DD9"/>
    <w:rsid w:val="005256A5"/>
    <w:rsid w:val="005445F1"/>
    <w:rsid w:val="005523A1"/>
    <w:rsid w:val="005621F6"/>
    <w:rsid w:val="00577A07"/>
    <w:rsid w:val="00580209"/>
    <w:rsid w:val="00586056"/>
    <w:rsid w:val="00587EB3"/>
    <w:rsid w:val="00592083"/>
    <w:rsid w:val="00592C36"/>
    <w:rsid w:val="00595B78"/>
    <w:rsid w:val="005A052A"/>
    <w:rsid w:val="005A6867"/>
    <w:rsid w:val="005F513E"/>
    <w:rsid w:val="006012E8"/>
    <w:rsid w:val="00615516"/>
    <w:rsid w:val="00617F0F"/>
    <w:rsid w:val="00626466"/>
    <w:rsid w:val="00631296"/>
    <w:rsid w:val="00666605"/>
    <w:rsid w:val="00673E9A"/>
    <w:rsid w:val="00676AAF"/>
    <w:rsid w:val="006805C3"/>
    <w:rsid w:val="006918BD"/>
    <w:rsid w:val="00695161"/>
    <w:rsid w:val="006956D6"/>
    <w:rsid w:val="0069574A"/>
    <w:rsid w:val="006A0660"/>
    <w:rsid w:val="006B1EDE"/>
    <w:rsid w:val="006B7120"/>
    <w:rsid w:val="006C4F73"/>
    <w:rsid w:val="006D0DCD"/>
    <w:rsid w:val="006D1F28"/>
    <w:rsid w:val="006D6151"/>
    <w:rsid w:val="006E059F"/>
    <w:rsid w:val="006E0AAC"/>
    <w:rsid w:val="006E7805"/>
    <w:rsid w:val="006F1FB5"/>
    <w:rsid w:val="006F652E"/>
    <w:rsid w:val="00703835"/>
    <w:rsid w:val="0070783A"/>
    <w:rsid w:val="00717550"/>
    <w:rsid w:val="0072538F"/>
    <w:rsid w:val="007256DE"/>
    <w:rsid w:val="007260A2"/>
    <w:rsid w:val="00730A34"/>
    <w:rsid w:val="007311E8"/>
    <w:rsid w:val="00745654"/>
    <w:rsid w:val="00746784"/>
    <w:rsid w:val="00753CAD"/>
    <w:rsid w:val="00756047"/>
    <w:rsid w:val="00762324"/>
    <w:rsid w:val="00765424"/>
    <w:rsid w:val="0077136F"/>
    <w:rsid w:val="00775842"/>
    <w:rsid w:val="00781C79"/>
    <w:rsid w:val="00783722"/>
    <w:rsid w:val="00791600"/>
    <w:rsid w:val="007A16C9"/>
    <w:rsid w:val="007A1FD3"/>
    <w:rsid w:val="007A6B5C"/>
    <w:rsid w:val="007B3716"/>
    <w:rsid w:val="007B5678"/>
    <w:rsid w:val="007D1857"/>
    <w:rsid w:val="007F36CB"/>
    <w:rsid w:val="00803589"/>
    <w:rsid w:val="00821E69"/>
    <w:rsid w:val="008415E8"/>
    <w:rsid w:val="008457E5"/>
    <w:rsid w:val="00864029"/>
    <w:rsid w:val="00864172"/>
    <w:rsid w:val="00874D4F"/>
    <w:rsid w:val="00880996"/>
    <w:rsid w:val="00880AE5"/>
    <w:rsid w:val="00883D60"/>
    <w:rsid w:val="00883F46"/>
    <w:rsid w:val="008A1271"/>
    <w:rsid w:val="008A298D"/>
    <w:rsid w:val="008A621E"/>
    <w:rsid w:val="008B5461"/>
    <w:rsid w:val="008C0054"/>
    <w:rsid w:val="008C3C47"/>
    <w:rsid w:val="008C52BC"/>
    <w:rsid w:val="008C6FF2"/>
    <w:rsid w:val="008D4955"/>
    <w:rsid w:val="008D7E40"/>
    <w:rsid w:val="008E30F0"/>
    <w:rsid w:val="008E3193"/>
    <w:rsid w:val="008E5562"/>
    <w:rsid w:val="008F4513"/>
    <w:rsid w:val="009002E2"/>
    <w:rsid w:val="00900422"/>
    <w:rsid w:val="00902FD3"/>
    <w:rsid w:val="00906E5D"/>
    <w:rsid w:val="00923F57"/>
    <w:rsid w:val="00933D80"/>
    <w:rsid w:val="0093431A"/>
    <w:rsid w:val="00946AB6"/>
    <w:rsid w:val="00947F95"/>
    <w:rsid w:val="00951633"/>
    <w:rsid w:val="009529EA"/>
    <w:rsid w:val="00953D4C"/>
    <w:rsid w:val="00954ABD"/>
    <w:rsid w:val="00955F4E"/>
    <w:rsid w:val="009570CD"/>
    <w:rsid w:val="00965447"/>
    <w:rsid w:val="00973388"/>
    <w:rsid w:val="00993A18"/>
    <w:rsid w:val="009C3474"/>
    <w:rsid w:val="009C755C"/>
    <w:rsid w:val="009D648F"/>
    <w:rsid w:val="009E1079"/>
    <w:rsid w:val="009E5445"/>
    <w:rsid w:val="009F2CAD"/>
    <w:rsid w:val="009F5807"/>
    <w:rsid w:val="009F7C59"/>
    <w:rsid w:val="00A05D3A"/>
    <w:rsid w:val="00A17261"/>
    <w:rsid w:val="00A226FB"/>
    <w:rsid w:val="00A47066"/>
    <w:rsid w:val="00A54B3A"/>
    <w:rsid w:val="00A54DC5"/>
    <w:rsid w:val="00A6178E"/>
    <w:rsid w:val="00A64458"/>
    <w:rsid w:val="00A64464"/>
    <w:rsid w:val="00A8700D"/>
    <w:rsid w:val="00A90A39"/>
    <w:rsid w:val="00A93FD4"/>
    <w:rsid w:val="00AA6A0F"/>
    <w:rsid w:val="00AB2364"/>
    <w:rsid w:val="00AB3144"/>
    <w:rsid w:val="00AB5AA1"/>
    <w:rsid w:val="00AB7902"/>
    <w:rsid w:val="00AC6DD9"/>
    <w:rsid w:val="00AD33EA"/>
    <w:rsid w:val="00AE6271"/>
    <w:rsid w:val="00AF4970"/>
    <w:rsid w:val="00B007A6"/>
    <w:rsid w:val="00B04B10"/>
    <w:rsid w:val="00B06F78"/>
    <w:rsid w:val="00B119B9"/>
    <w:rsid w:val="00B12072"/>
    <w:rsid w:val="00B121CB"/>
    <w:rsid w:val="00B21FB9"/>
    <w:rsid w:val="00B23599"/>
    <w:rsid w:val="00B30B24"/>
    <w:rsid w:val="00B32680"/>
    <w:rsid w:val="00B37F0B"/>
    <w:rsid w:val="00B43CDA"/>
    <w:rsid w:val="00B458E7"/>
    <w:rsid w:val="00B45992"/>
    <w:rsid w:val="00B55A0D"/>
    <w:rsid w:val="00B70C29"/>
    <w:rsid w:val="00B90C88"/>
    <w:rsid w:val="00B95CDD"/>
    <w:rsid w:val="00B968DA"/>
    <w:rsid w:val="00BA0D75"/>
    <w:rsid w:val="00BA6605"/>
    <w:rsid w:val="00BB1AA4"/>
    <w:rsid w:val="00BC002A"/>
    <w:rsid w:val="00BC75F0"/>
    <w:rsid w:val="00BD1E7F"/>
    <w:rsid w:val="00BE2560"/>
    <w:rsid w:val="00BF7EF9"/>
    <w:rsid w:val="00C05A77"/>
    <w:rsid w:val="00C067D1"/>
    <w:rsid w:val="00C1269A"/>
    <w:rsid w:val="00C14BE7"/>
    <w:rsid w:val="00C17C2B"/>
    <w:rsid w:val="00C2203D"/>
    <w:rsid w:val="00C275DF"/>
    <w:rsid w:val="00C37B46"/>
    <w:rsid w:val="00C4751F"/>
    <w:rsid w:val="00C51599"/>
    <w:rsid w:val="00C55994"/>
    <w:rsid w:val="00C56CC5"/>
    <w:rsid w:val="00C650C1"/>
    <w:rsid w:val="00C65E8D"/>
    <w:rsid w:val="00C85091"/>
    <w:rsid w:val="00C86029"/>
    <w:rsid w:val="00CA1D3B"/>
    <w:rsid w:val="00CA3320"/>
    <w:rsid w:val="00CA7333"/>
    <w:rsid w:val="00CB070C"/>
    <w:rsid w:val="00CC2829"/>
    <w:rsid w:val="00CC58ED"/>
    <w:rsid w:val="00CE4BCF"/>
    <w:rsid w:val="00CF1E3B"/>
    <w:rsid w:val="00CF2293"/>
    <w:rsid w:val="00D10BC9"/>
    <w:rsid w:val="00D11D38"/>
    <w:rsid w:val="00D32F71"/>
    <w:rsid w:val="00D41CF2"/>
    <w:rsid w:val="00D50EEA"/>
    <w:rsid w:val="00D551C5"/>
    <w:rsid w:val="00D66D95"/>
    <w:rsid w:val="00D81AB8"/>
    <w:rsid w:val="00D8798F"/>
    <w:rsid w:val="00D9729A"/>
    <w:rsid w:val="00DA3BCD"/>
    <w:rsid w:val="00DB26C4"/>
    <w:rsid w:val="00DB5E2F"/>
    <w:rsid w:val="00DB704E"/>
    <w:rsid w:val="00DC6C5A"/>
    <w:rsid w:val="00DD2F89"/>
    <w:rsid w:val="00DE1C0D"/>
    <w:rsid w:val="00DE4BE0"/>
    <w:rsid w:val="00DF3925"/>
    <w:rsid w:val="00DF5E90"/>
    <w:rsid w:val="00DF6587"/>
    <w:rsid w:val="00DF659C"/>
    <w:rsid w:val="00E122E7"/>
    <w:rsid w:val="00E23CC5"/>
    <w:rsid w:val="00E24C71"/>
    <w:rsid w:val="00E27F52"/>
    <w:rsid w:val="00E302C6"/>
    <w:rsid w:val="00E333C1"/>
    <w:rsid w:val="00E354AB"/>
    <w:rsid w:val="00E54154"/>
    <w:rsid w:val="00E564CA"/>
    <w:rsid w:val="00E609C0"/>
    <w:rsid w:val="00E63AB1"/>
    <w:rsid w:val="00E707B3"/>
    <w:rsid w:val="00E723F3"/>
    <w:rsid w:val="00EA772D"/>
    <w:rsid w:val="00EB4514"/>
    <w:rsid w:val="00EC166C"/>
    <w:rsid w:val="00EC3232"/>
    <w:rsid w:val="00EC73F9"/>
    <w:rsid w:val="00EE01B1"/>
    <w:rsid w:val="00EE29BB"/>
    <w:rsid w:val="00EE61B7"/>
    <w:rsid w:val="00EF37F5"/>
    <w:rsid w:val="00EF3D7D"/>
    <w:rsid w:val="00EF7E4C"/>
    <w:rsid w:val="00F00BB6"/>
    <w:rsid w:val="00F00C8D"/>
    <w:rsid w:val="00F04976"/>
    <w:rsid w:val="00F118AE"/>
    <w:rsid w:val="00F16C21"/>
    <w:rsid w:val="00F2325A"/>
    <w:rsid w:val="00F2679C"/>
    <w:rsid w:val="00F40B92"/>
    <w:rsid w:val="00F56C0D"/>
    <w:rsid w:val="00F62FFC"/>
    <w:rsid w:val="00F675F5"/>
    <w:rsid w:val="00F72D15"/>
    <w:rsid w:val="00F877DD"/>
    <w:rsid w:val="00F933E8"/>
    <w:rsid w:val="00F939AE"/>
    <w:rsid w:val="00FA425E"/>
    <w:rsid w:val="00FB4EC3"/>
    <w:rsid w:val="00FC2EAF"/>
    <w:rsid w:val="00FC3C4A"/>
    <w:rsid w:val="00FC6D44"/>
    <w:rsid w:val="00FD742A"/>
    <w:rsid w:val="00FE0491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Прямая со стрелкой 34"/>
        <o:r id="V:Rule28" type="connector" idref="#_x0000_s1603"/>
        <o:r id="V:Rule29" type="connector" idref="#Прямая со стрелкой 258"/>
        <o:r id="V:Rule30" type="connector" idref="#AutoShape 64"/>
        <o:r id="V:Rule31" type="connector" idref="#AutoShape 114"/>
        <o:r id="V:Rule32" type="connector" idref="#AutoShape 71"/>
        <o:r id="V:Rule33" type="connector" idref="#_x0000_s1616"/>
        <o:r id="V:Rule34" type="connector" idref="#AutoShape 88"/>
        <o:r id="V:Rule35" type="connector" idref="#Прямая со стрелкой 61"/>
        <o:r id="V:Rule36" type="connector" idref="#_x0000_s1605"/>
        <o:r id="V:Rule37" type="connector" idref="#AutoShape 86"/>
        <o:r id="V:Rule38" type="connector" idref="#AutoShape 76"/>
        <o:r id="V:Rule39" type="connector" idref="#AutoShape 113"/>
        <o:r id="V:Rule40" type="connector" idref="#Прямая со стрелкой 62"/>
        <o:r id="V:Rule41" type="connector" idref="#Прямая со стрелкой 60"/>
        <o:r id="V:Rule42" type="connector" idref="#Прямая со стрелкой 261"/>
        <o:r id="V:Rule43" type="connector" idref="#AutoShape 89"/>
        <o:r id="V:Rule44" type="connector" idref="#AutoShape 69"/>
        <o:r id="V:Rule45" type="connector" idref="#Прямая со стрелкой 262"/>
        <o:r id="V:Rule46" type="connector" idref="#Прямая со стрелкой 256"/>
        <o:r id="V:Rule47" type="connector" idref="#_x0000_s1604"/>
        <o:r id="V:Rule48" type="connector" idref="#_x0000_s1595"/>
        <o:r id="V:Rule49" type="connector" idref="#Прямая со стрелкой 259"/>
        <o:r id="V:Rule50" type="connector" idref="#_x0000_s1602"/>
        <o:r id="V:Rule51" type="connector" idref="#_x0000_s1610"/>
        <o:r id="V:Rule52" type="connector" idref="#_x0000_s161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000B3"/>
    <w:rPr>
      <w:rFonts w:eastAsia="Times New Roman" w:cs="Calibri"/>
      <w:sz w:val="22"/>
      <w:lang w:val="ru-RU" w:eastAsia="ru-RU" w:bidi="ar-SA"/>
    </w:rPr>
  </w:style>
  <w:style w:type="character" w:customStyle="1" w:styleId="pagesindoccount">
    <w:name w:val="pagesindoccount"/>
    <w:basedOn w:val="a0"/>
    <w:rsid w:val="003C7961"/>
  </w:style>
  <w:style w:type="character" w:styleId="af3">
    <w:name w:val="FollowedHyperlink"/>
    <w:uiPriority w:val="99"/>
    <w:semiHidden/>
    <w:unhideWhenUsed/>
    <w:rsid w:val="00A6178E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9529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29EA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9529EA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29E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29EA"/>
    <w:rPr>
      <w:b/>
      <w:bCs/>
      <w:lang w:eastAsia="en-US"/>
    </w:rPr>
  </w:style>
  <w:style w:type="character" w:customStyle="1" w:styleId="WW-Absatz-Standardschriftart">
    <w:name w:val="WW-Absatz-Standardschriftart"/>
    <w:rsid w:val="0088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dugino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novodug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14E-980C-4257-A441-3E02B33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0</Pages>
  <Words>10447</Words>
  <Characters>5955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0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Kate</cp:lastModifiedBy>
  <cp:revision>17</cp:revision>
  <cp:lastPrinted>2019-02-22T08:20:00Z</cp:lastPrinted>
  <dcterms:created xsi:type="dcterms:W3CDTF">2019-01-31T08:20:00Z</dcterms:created>
  <dcterms:modified xsi:type="dcterms:W3CDTF">2019-02-25T06:09:00Z</dcterms:modified>
</cp:coreProperties>
</file>